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7F1D" w14:textId="0E98FD57" w:rsidR="003368A4" w:rsidRDefault="002260C9" w:rsidP="00D73D11">
      <w:pPr>
        <w:pStyle w:val="a4"/>
        <w:jc w:val="center"/>
      </w:pPr>
      <w:proofErr w:type="spellStart"/>
      <w:r>
        <w:rPr>
          <w:rFonts w:hint="eastAsia"/>
        </w:rPr>
        <w:t>AliOS</w:t>
      </w:r>
      <w:proofErr w:type="spellEnd"/>
      <w:r w:rsidR="00D73D11">
        <w:t xml:space="preserve"> </w:t>
      </w:r>
      <w:r w:rsidR="00781509">
        <w:rPr>
          <w:rFonts w:hint="eastAsia"/>
        </w:rPr>
        <w:t>SDK</w:t>
      </w:r>
      <w:r w:rsidR="00743183">
        <w:rPr>
          <w:rFonts w:hint="eastAsia"/>
        </w:rPr>
        <w:t>编译</w:t>
      </w:r>
      <w:r w:rsidR="00D73D11">
        <w:rPr>
          <w:rFonts w:hint="eastAsia"/>
        </w:rPr>
        <w:t>使用</w:t>
      </w:r>
      <w:r w:rsidR="00743183">
        <w:rPr>
          <w:rFonts w:hint="eastAsia"/>
        </w:rPr>
        <w:t>说明</w:t>
      </w:r>
    </w:p>
    <w:p w14:paraId="09DD0D3E" w14:textId="2F9F3BBC" w:rsidR="00CA0C21" w:rsidRDefault="00CA0C21" w:rsidP="00D327EB">
      <w:pPr>
        <w:pStyle w:val="1"/>
        <w:numPr>
          <w:ilvl w:val="0"/>
          <w:numId w:val="17"/>
        </w:numPr>
      </w:pPr>
      <w:r>
        <w:rPr>
          <w:rFonts w:hint="eastAsia"/>
        </w:rPr>
        <w:t>编译环境准备</w:t>
      </w:r>
    </w:p>
    <w:p w14:paraId="727CBEDA" w14:textId="0A2B017E" w:rsidR="00ED6C63" w:rsidRDefault="00ED6C63" w:rsidP="00054136">
      <w:pPr>
        <w:pStyle w:val="2"/>
        <w:numPr>
          <w:ilvl w:val="1"/>
          <w:numId w:val="17"/>
        </w:numPr>
      </w:pPr>
      <w:r>
        <w:t>Ubuntu安装python及pip</w:t>
      </w:r>
    </w:p>
    <w:p w14:paraId="57A0AE5A" w14:textId="79F0A178" w:rsidR="00CB68AD" w:rsidRPr="00A564FA" w:rsidRDefault="00CB68AD" w:rsidP="00CB68AD">
      <w:pPr>
        <w:pStyle w:val="a3"/>
        <w:numPr>
          <w:ilvl w:val="0"/>
          <w:numId w:val="38"/>
        </w:numPr>
        <w:ind w:firstLineChars="0"/>
      </w:pPr>
      <w:r w:rsidRPr="00A564FA">
        <w:t>安装Python3 (</w:t>
      </w:r>
      <w:hyperlink r:id="rId11" w:history="1">
        <w:r w:rsidRPr="00A564FA">
          <w:t>https://www.python.org/</w:t>
        </w:r>
      </w:hyperlink>
      <w:r w:rsidRPr="00A564FA">
        <w:t>)</w:t>
      </w:r>
    </w:p>
    <w:p w14:paraId="4A4D966D" w14:textId="340F4974" w:rsidR="00CB68AD" w:rsidRPr="00A564FA" w:rsidRDefault="00CB68AD" w:rsidP="00CB68AD">
      <w:pPr>
        <w:pStyle w:val="a3"/>
        <w:numPr>
          <w:ilvl w:val="0"/>
          <w:numId w:val="38"/>
        </w:numPr>
        <w:ind w:firstLineChars="0"/>
      </w:pPr>
      <w:r w:rsidRPr="00A564FA">
        <w:t xml:space="preserve">下载 PIP脚本 </w:t>
      </w:r>
      <w:hyperlink r:id="rId12" w:history="1">
        <w:r w:rsidRPr="00A564FA">
          <w:t>https://bootstrap.pypa.io/get-pip.py</w:t>
        </w:r>
      </w:hyperlink>
    </w:p>
    <w:p w14:paraId="1D90A45F" w14:textId="4EDFED43" w:rsidR="00CB68AD" w:rsidRDefault="007A70C4" w:rsidP="00CB68A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</w:t>
      </w:r>
      <w:r w:rsidRPr="00A564FA">
        <w:t>pip</w:t>
      </w:r>
      <w:r>
        <w:rPr>
          <w:rFonts w:hint="eastAsia"/>
        </w:rPr>
        <w:t>，</w:t>
      </w:r>
      <w:r w:rsidR="00C45D15">
        <w:rPr>
          <w:rFonts w:hint="eastAsia"/>
        </w:rPr>
        <w:t>执行如下命令</w:t>
      </w:r>
    </w:p>
    <w:p w14:paraId="2BEEDB1E" w14:textId="2124334C" w:rsidR="00C45D15" w:rsidRPr="00A564FA" w:rsidRDefault="00C45D15" w:rsidP="00C45D15">
      <w:pPr>
        <w:pStyle w:val="a3"/>
        <w:ind w:left="720" w:firstLineChars="0" w:firstLine="0"/>
      </w:pPr>
      <w:proofErr w:type="gramStart"/>
      <w:r w:rsidRPr="00A564FA">
        <w:t>python</w:t>
      </w:r>
      <w:proofErr w:type="gramEnd"/>
      <w:r w:rsidRPr="00A564FA">
        <w:t xml:space="preserve"> get-pip.py</w:t>
      </w:r>
    </w:p>
    <w:p w14:paraId="258DBC2F" w14:textId="565EA4D4" w:rsidR="00671BEB" w:rsidRDefault="00671BEB" w:rsidP="00CB68A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p</w:t>
      </w:r>
      <w:r>
        <w:t>ython</w:t>
      </w:r>
      <w:r>
        <w:rPr>
          <w:rFonts w:hint="eastAsia"/>
        </w:rPr>
        <w:t>的serial和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驱动模块，执行如下命令</w:t>
      </w:r>
    </w:p>
    <w:p w14:paraId="1778C8BA" w14:textId="0052DE11" w:rsidR="003B1A61" w:rsidRDefault="00CB68AD" w:rsidP="00671BEB">
      <w:pPr>
        <w:pStyle w:val="a3"/>
        <w:ind w:left="720" w:firstLineChars="0" w:firstLine="0"/>
      </w:pPr>
      <w:proofErr w:type="gramStart"/>
      <w:r w:rsidRPr="00A564FA">
        <w:t>pip</w:t>
      </w:r>
      <w:r w:rsidR="005E4DC1">
        <w:t>3</w:t>
      </w:r>
      <w:proofErr w:type="gramEnd"/>
      <w:r w:rsidRPr="00A564FA">
        <w:t xml:space="preserve"> install </w:t>
      </w:r>
      <w:proofErr w:type="spellStart"/>
      <w:r w:rsidRPr="00A564FA">
        <w:t>pyserial</w:t>
      </w:r>
      <w:proofErr w:type="spellEnd"/>
      <w:r w:rsidR="00E16B01">
        <w:t xml:space="preserve"> </w:t>
      </w:r>
      <w:proofErr w:type="spellStart"/>
      <w:r w:rsidR="00E16B01">
        <w:t>pyusb</w:t>
      </w:r>
      <w:proofErr w:type="spellEnd"/>
    </w:p>
    <w:p w14:paraId="48B3169A" w14:textId="73484991" w:rsidR="000F0FF4" w:rsidRDefault="000F0FF4" w:rsidP="00CB68A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模块</w:t>
      </w:r>
      <w:r w:rsidR="00F62B79">
        <w:rPr>
          <w:rFonts w:hint="eastAsia"/>
        </w:rPr>
        <w:t>，</w:t>
      </w:r>
      <w:r>
        <w:rPr>
          <w:rFonts w:hint="eastAsia"/>
        </w:rPr>
        <w:t>执行如下命令</w:t>
      </w:r>
    </w:p>
    <w:p w14:paraId="53C05D0A" w14:textId="1F0AED3D" w:rsidR="00CB68AD" w:rsidRDefault="00CB68AD" w:rsidP="000F0FF4">
      <w:pPr>
        <w:pStyle w:val="a3"/>
        <w:ind w:left="720" w:firstLineChars="0" w:firstLine="0"/>
      </w:pPr>
      <w:proofErr w:type="gramStart"/>
      <w:r w:rsidRPr="00A564FA">
        <w:t>pip</w:t>
      </w:r>
      <w:r w:rsidR="005E4DC1">
        <w:t>3</w:t>
      </w:r>
      <w:proofErr w:type="gramEnd"/>
      <w:r w:rsidR="000F0FF4">
        <w:t xml:space="preserve"> install </w:t>
      </w:r>
      <w:proofErr w:type="spellStart"/>
      <w:r w:rsidR="000F0FF4">
        <w:t>pyyaml</w:t>
      </w:r>
      <w:proofErr w:type="spellEnd"/>
    </w:p>
    <w:p w14:paraId="484F8512" w14:textId="111423C1" w:rsidR="003B1A61" w:rsidRDefault="003B1A61" w:rsidP="003B1A61"/>
    <w:p w14:paraId="4CAC61D4" w14:textId="41DB471F" w:rsidR="003B1A61" w:rsidRPr="00A564FA" w:rsidRDefault="003B1A61" w:rsidP="003B1A61">
      <w:r>
        <w:rPr>
          <w:rFonts w:hint="eastAsia"/>
        </w:rPr>
        <w:t>注意：</w:t>
      </w:r>
    </w:p>
    <w:p w14:paraId="15BE3641" w14:textId="77777777" w:rsidR="00CB68AD" w:rsidRPr="00ED6C63" w:rsidRDefault="00CB68AD" w:rsidP="00CB68AD">
      <w:pPr>
        <w:rPr>
          <w:rFonts w:eastAsia="宋体"/>
        </w:rPr>
      </w:pPr>
      <w:r w:rsidRPr="00ED6C63">
        <w:rPr>
          <w:rFonts w:eastAsia="宋体"/>
        </w:rPr>
        <w:t>如果上面</w:t>
      </w:r>
      <w:proofErr w:type="spellStart"/>
      <w:r w:rsidRPr="00ED6C63">
        <w:rPr>
          <w:rFonts w:eastAsia="宋体"/>
        </w:rPr>
        <w:t>pyyaml</w:t>
      </w:r>
      <w:proofErr w:type="spellEnd"/>
      <w:r w:rsidRPr="00ED6C63">
        <w:rPr>
          <w:rFonts w:eastAsia="宋体"/>
        </w:rPr>
        <w:t>安装失败，可以使用下面命令安装</w:t>
      </w:r>
    </w:p>
    <w:p w14:paraId="3D342B7D" w14:textId="225762FE" w:rsidR="00CB68AD" w:rsidRPr="00ED6C63" w:rsidRDefault="00E74D1B" w:rsidP="00CB68AD">
      <w:pPr>
        <w:rPr>
          <w:rFonts w:eastAsia="宋体"/>
        </w:rPr>
      </w:pPr>
      <w:proofErr w:type="gramStart"/>
      <w:r>
        <w:rPr>
          <w:rFonts w:eastAsia="宋体"/>
        </w:rPr>
        <w:t>pip</w:t>
      </w:r>
      <w:r w:rsidR="00580E78">
        <w:rPr>
          <w:rFonts w:eastAsia="宋体"/>
        </w:rPr>
        <w:t>3</w:t>
      </w:r>
      <w:proofErr w:type="gramEnd"/>
      <w:r w:rsidR="00CB68AD" w:rsidRPr="00ED6C63">
        <w:rPr>
          <w:rFonts w:eastAsia="宋体"/>
        </w:rPr>
        <w:t xml:space="preserve"> install </w:t>
      </w:r>
      <w:proofErr w:type="spellStart"/>
      <w:r w:rsidR="00CB68AD" w:rsidRPr="00ED6C63">
        <w:rPr>
          <w:rFonts w:eastAsia="宋体"/>
        </w:rPr>
        <w:t>pyyaml</w:t>
      </w:r>
      <w:proofErr w:type="spellEnd"/>
      <w:r w:rsidR="00CB68AD" w:rsidRPr="00ED6C63">
        <w:rPr>
          <w:rFonts w:eastAsia="宋体"/>
        </w:rPr>
        <w:t xml:space="preserve"> -</w:t>
      </w:r>
      <w:proofErr w:type="spellStart"/>
      <w:r w:rsidR="00CB68AD" w:rsidRPr="00ED6C63">
        <w:rPr>
          <w:rFonts w:eastAsia="宋体"/>
        </w:rPr>
        <w:t>i</w:t>
      </w:r>
      <w:proofErr w:type="spellEnd"/>
      <w:r w:rsidR="00CB68AD" w:rsidRPr="00ED6C63">
        <w:rPr>
          <w:rFonts w:eastAsia="宋体"/>
        </w:rPr>
        <w:t xml:space="preserve"> </w:t>
      </w:r>
      <w:hyperlink r:id="rId13" w:history="1">
        <w:r w:rsidR="00CB68AD" w:rsidRPr="00ED6C63">
          <w:rPr>
            <w:rStyle w:val="aa"/>
            <w:rFonts w:eastAsia="宋体"/>
          </w:rPr>
          <w:t>http://pypi.douban.com/simple</w:t>
        </w:r>
      </w:hyperlink>
      <w:r w:rsidR="00CB68AD" w:rsidRPr="00ED6C63">
        <w:rPr>
          <w:rFonts w:eastAsia="宋体"/>
        </w:rPr>
        <w:t xml:space="preserve"> --trusted-host </w:t>
      </w:r>
      <w:hyperlink r:id="rId14" w:history="1">
        <w:r w:rsidR="00CB68AD" w:rsidRPr="00ED6C63">
          <w:rPr>
            <w:rStyle w:val="aa"/>
            <w:rFonts w:eastAsia="宋体"/>
          </w:rPr>
          <w:t>pypi.douban.com</w:t>
        </w:r>
      </w:hyperlink>
    </w:p>
    <w:p w14:paraId="554EB876" w14:textId="77777777" w:rsidR="00B4080B" w:rsidRDefault="00B4080B" w:rsidP="00B4080B"/>
    <w:p w14:paraId="2EE4F83F" w14:textId="27DC9BB8" w:rsidR="00ED6C63" w:rsidRPr="00ED6C63" w:rsidRDefault="00ED6C63" w:rsidP="00B4080B">
      <w:r>
        <w:t>PS：</w:t>
      </w:r>
      <w:proofErr w:type="spellStart"/>
      <w:r>
        <w:t>ubuntu</w:t>
      </w:r>
      <w:proofErr w:type="spellEnd"/>
      <w:r>
        <w:t>版本推荐高于20.0.4</w:t>
      </w:r>
    </w:p>
    <w:p w14:paraId="0AC360FC" w14:textId="77777777" w:rsidR="00ED6C63" w:rsidRPr="00B4080B" w:rsidRDefault="00ED6C63" w:rsidP="00ED6C63"/>
    <w:p w14:paraId="26C0F32E" w14:textId="4380819A" w:rsidR="00CA0C21" w:rsidRDefault="00CA0C21" w:rsidP="00DF3064">
      <w:pPr>
        <w:pStyle w:val="2"/>
        <w:numPr>
          <w:ilvl w:val="1"/>
          <w:numId w:val="17"/>
        </w:numPr>
      </w:pPr>
      <w:r>
        <w:rPr>
          <w:rFonts w:hint="eastAsia"/>
        </w:rPr>
        <w:t>安装Y</w:t>
      </w:r>
      <w:r>
        <w:t>OCTOOL</w:t>
      </w:r>
      <w:r>
        <w:rPr>
          <w:rFonts w:hint="eastAsia"/>
        </w:rPr>
        <w:t>工具</w:t>
      </w:r>
    </w:p>
    <w:p w14:paraId="75325186" w14:textId="35BCA049" w:rsidR="00ED6C63" w:rsidRDefault="00A564FA" w:rsidP="00A564FA">
      <w:pPr>
        <w:pStyle w:val="a3"/>
        <w:numPr>
          <w:ilvl w:val="0"/>
          <w:numId w:val="32"/>
        </w:numPr>
        <w:ind w:firstLineChars="0"/>
      </w:pPr>
      <w:r>
        <w:t>Linux</w:t>
      </w:r>
      <w:r w:rsidR="00ED6C63">
        <w:t>环境中使用指令安装</w:t>
      </w:r>
      <w:proofErr w:type="spellStart"/>
      <w:r w:rsidR="00ED6C63">
        <w:t>yoctool</w:t>
      </w:r>
      <w:proofErr w:type="spellEnd"/>
    </w:p>
    <w:p w14:paraId="48A17602" w14:textId="7EE0127D" w:rsidR="00CA0C21" w:rsidRDefault="00ED6C63" w:rsidP="00ED6C63">
      <w:pPr>
        <w:ind w:left="660" w:firstLine="6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 w:rsidR="00CA0C21" w:rsidRPr="00ED6C63">
        <w:t>sudo</w:t>
      </w:r>
      <w:proofErr w:type="spellEnd"/>
      <w:proofErr w:type="gramEnd"/>
      <w:r w:rsidR="00CA0C21" w:rsidRPr="00ED6C63">
        <w:t xml:space="preserve"> pip install </w:t>
      </w:r>
      <w:proofErr w:type="spellStart"/>
      <w:r w:rsidR="00CA0C21" w:rsidRPr="00ED6C63">
        <w:t>yoctools</w:t>
      </w:r>
      <w:proofErr w:type="spellEnd"/>
      <w:r w:rsidR="00CA0C21" w:rsidRPr="00ED6C63">
        <w:t xml:space="preserve"> -U</w:t>
      </w:r>
    </w:p>
    <w:p w14:paraId="32AC76CB" w14:textId="3953498C" w:rsidR="00ED6C63" w:rsidRDefault="00CA0C21" w:rsidP="00A564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 xml:space="preserve">使用 </w:t>
      </w:r>
      <w:proofErr w:type="spellStart"/>
      <w:r>
        <w:t>yoc</w:t>
      </w:r>
      <w:proofErr w:type="spellEnd"/>
      <w:r>
        <w:t xml:space="preserve"> -V</w:t>
      </w:r>
      <w:r>
        <w:rPr>
          <w:rFonts w:hint="eastAsia"/>
        </w:rPr>
        <w:t>查看对应版本</w:t>
      </w:r>
      <w:r w:rsidR="00ED6C63">
        <w:rPr>
          <w:rFonts w:hint="eastAsia"/>
        </w:rPr>
        <w:t>，确保版本处于或者高于2</w:t>
      </w:r>
      <w:r w:rsidR="00ED6C63">
        <w:t>.0.25</w:t>
      </w:r>
    </w:p>
    <w:p w14:paraId="24F89CCD" w14:textId="6051D34D" w:rsidR="00CA0C21" w:rsidRDefault="00ED6C63" w:rsidP="00CA0C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2417ED" wp14:editId="18D9995F">
            <wp:extent cx="4997450" cy="44944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77" cy="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5EC" w14:textId="0FEADAF4" w:rsidR="00700E6B" w:rsidRDefault="00700E6B" w:rsidP="00A564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  <w:r w:rsidRPr="00700E6B">
        <w:t>product version</w:t>
      </w:r>
      <w:r>
        <w:t xml:space="preserve"> </w:t>
      </w:r>
      <w:r>
        <w:rPr>
          <w:rFonts w:hint="eastAsia"/>
        </w:rPr>
        <w:t>查看product的版本，确保product安装成功</w:t>
      </w:r>
    </w:p>
    <w:p w14:paraId="11B9426D" w14:textId="16C003F6" w:rsidR="00700E6B" w:rsidRDefault="00700E6B" w:rsidP="00CA0C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F64B448" wp14:editId="6209A59A">
            <wp:extent cx="5274310" cy="45984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42"/>
                    <a:stretch/>
                  </pic:blipFill>
                  <pic:spPr bwMode="auto">
                    <a:xfrm>
                      <a:off x="0" y="0"/>
                      <a:ext cx="5274310" cy="45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6F3E" w14:textId="77777777" w:rsidR="00700E6B" w:rsidRPr="00CA0C21" w:rsidRDefault="00700E6B" w:rsidP="00CA0C21">
      <w:pPr>
        <w:pStyle w:val="a3"/>
        <w:ind w:left="360" w:firstLineChars="0" w:firstLine="0"/>
      </w:pPr>
    </w:p>
    <w:p w14:paraId="093A7402" w14:textId="26498DBF" w:rsidR="00CA0C21" w:rsidRPr="00743183" w:rsidRDefault="00CA0C21" w:rsidP="00054136">
      <w:pPr>
        <w:pStyle w:val="2"/>
        <w:numPr>
          <w:ilvl w:val="1"/>
          <w:numId w:val="17"/>
        </w:numPr>
      </w:pPr>
      <w:r>
        <w:lastRenderedPageBreak/>
        <w:t>SDK</w:t>
      </w:r>
      <w:r w:rsidR="003C09B5">
        <w:rPr>
          <w:rFonts w:hint="eastAsia"/>
        </w:rPr>
        <w:t>文件说明</w:t>
      </w:r>
    </w:p>
    <w:p w14:paraId="7A02B030" w14:textId="02CE60C1" w:rsidR="00CA0C21" w:rsidRDefault="00787DFD" w:rsidP="00CB2211">
      <w:r>
        <w:rPr>
          <w:noProof/>
        </w:rPr>
        <w:drawing>
          <wp:anchor distT="0" distB="0" distL="114300" distR="114300" simplePos="0" relativeHeight="251658240" behindDoc="0" locked="0" layoutInCell="1" allowOverlap="1" wp14:anchorId="133FE80B" wp14:editId="2FFE1933">
            <wp:simplePos x="1141095" y="501205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79133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7D7">
        <w:br w:type="textWrapping" w:clear="all"/>
      </w:r>
    </w:p>
    <w:p w14:paraId="4F3BDEBA" w14:textId="12877103" w:rsidR="00CB2211" w:rsidRDefault="008C78B0" w:rsidP="00A564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顶层</w:t>
      </w:r>
      <w:r w:rsidR="00CB2211">
        <w:rPr>
          <w:rFonts w:hint="eastAsia"/>
        </w:rPr>
        <w:t>目录</w:t>
      </w:r>
      <w:r>
        <w:rPr>
          <w:rFonts w:hint="eastAsia"/>
        </w:rPr>
        <w:t>中各个文件夹</w:t>
      </w:r>
      <w:r w:rsidR="00CB2211">
        <w:rPr>
          <w:rFonts w:hint="eastAsia"/>
        </w:rPr>
        <w:t>说明：</w:t>
      </w:r>
    </w:p>
    <w:p w14:paraId="082B14E3" w14:textId="453E9C77" w:rsidR="00CB2211" w:rsidRDefault="00CB2211" w:rsidP="00CB2211">
      <w:r>
        <w:t xml:space="preserve">boards: </w:t>
      </w:r>
      <w:r>
        <w:rPr>
          <w:rFonts w:hint="eastAsia"/>
        </w:rPr>
        <w:t>存放板卡相关配置 例如:</w:t>
      </w:r>
      <w:r w:rsidRPr="00CB2211">
        <w:t xml:space="preserve"> cv181xc_evb</w:t>
      </w:r>
      <w:r>
        <w:rPr>
          <w:rFonts w:hint="eastAsia"/>
        </w:rPr>
        <w:t>等</w:t>
      </w:r>
    </w:p>
    <w:p w14:paraId="0E055993" w14:textId="6AD62455" w:rsidR="00CB2211" w:rsidRDefault="00CB2211" w:rsidP="00CB2211">
      <w:r>
        <w:rPr>
          <w:rFonts w:hint="eastAsia"/>
        </w:rPr>
        <w:t>c</w:t>
      </w:r>
      <w:r>
        <w:t xml:space="preserve">omponents: </w:t>
      </w:r>
      <w:r>
        <w:rPr>
          <w:rFonts w:hint="eastAsia"/>
        </w:rPr>
        <w:t>存放</w:t>
      </w:r>
      <w:r w:rsidR="00481C7F">
        <w:rPr>
          <w:rFonts w:hint="eastAsia"/>
        </w:rPr>
        <w:t>各种类型组件，例如</w:t>
      </w:r>
      <w:proofErr w:type="spellStart"/>
      <w:r w:rsidR="00481C7F">
        <w:rPr>
          <w:rFonts w:hint="eastAsia"/>
        </w:rPr>
        <w:t>aos</w:t>
      </w:r>
      <w:proofErr w:type="spellEnd"/>
      <w:r w:rsidR="00481C7F">
        <w:rPr>
          <w:rFonts w:hint="eastAsia"/>
        </w:rPr>
        <w:t>内核，c</w:t>
      </w:r>
      <w:r w:rsidR="00481C7F">
        <w:t>li</w:t>
      </w:r>
      <w:r w:rsidR="00481C7F">
        <w:rPr>
          <w:rFonts w:hint="eastAsia"/>
        </w:rPr>
        <w:t>命令行，网络组件，以及C</w:t>
      </w:r>
      <w:r w:rsidR="00481C7F">
        <w:t>SI</w:t>
      </w:r>
      <w:r w:rsidR="00481C7F">
        <w:rPr>
          <w:rFonts w:hint="eastAsia"/>
        </w:rPr>
        <w:t>驱动</w:t>
      </w:r>
    </w:p>
    <w:p w14:paraId="343CAE64" w14:textId="0FE4C8B2" w:rsidR="00962793" w:rsidRDefault="00962793" w:rsidP="00CB2211">
      <w:r>
        <w:rPr>
          <w:rFonts w:hint="eastAsia"/>
        </w:rPr>
        <w:t>docs：存放使用指南文档</w:t>
      </w:r>
    </w:p>
    <w:p w14:paraId="2E250584" w14:textId="0A89320C" w:rsidR="00CB2211" w:rsidRDefault="00CB02D1" w:rsidP="00CB2211">
      <w:r>
        <w:rPr>
          <w:rFonts w:hint="eastAsia"/>
        </w:rPr>
        <w:t>host</w:t>
      </w:r>
      <w:r>
        <w:t>-tools</w:t>
      </w:r>
      <w:r w:rsidR="0027344A">
        <w:rPr>
          <w:rFonts w:hint="eastAsia"/>
        </w:rPr>
        <w:t>:</w:t>
      </w:r>
      <w:r>
        <w:t xml:space="preserve"> </w:t>
      </w:r>
      <w:r>
        <w:rPr>
          <w:rFonts w:hint="eastAsia"/>
        </w:rPr>
        <w:t>为交叉编译工具链</w:t>
      </w:r>
    </w:p>
    <w:p w14:paraId="3F69E766" w14:textId="27FA57D5" w:rsidR="00CB02D1" w:rsidRDefault="00CB02D1" w:rsidP="00CB2211">
      <w:r>
        <w:rPr>
          <w:rFonts w:hint="eastAsia"/>
        </w:rPr>
        <w:t>s</w:t>
      </w:r>
      <w:r>
        <w:t>olutions:</w:t>
      </w:r>
      <w:r>
        <w:rPr>
          <w:rFonts w:hint="eastAsia"/>
        </w:rPr>
        <w:t xml:space="preserve"> 为解决方案目录，主要存放业务逻辑，运行b</w:t>
      </w:r>
      <w:r>
        <w:t>in</w:t>
      </w:r>
      <w:r>
        <w:rPr>
          <w:rFonts w:hint="eastAsia"/>
        </w:rPr>
        <w:t>档等</w:t>
      </w:r>
    </w:p>
    <w:p w14:paraId="4A083C54" w14:textId="38FF33F7" w:rsidR="006D7146" w:rsidRDefault="006D7146" w:rsidP="00CB2211"/>
    <w:p w14:paraId="31794F37" w14:textId="59A90B7C" w:rsidR="006D7146" w:rsidRDefault="006D7146" w:rsidP="00A564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olu</w:t>
      </w:r>
      <w:r>
        <w:t>tions</w:t>
      </w:r>
      <w:r>
        <w:rPr>
          <w:rFonts w:hint="eastAsia"/>
        </w:rPr>
        <w:t>下各目录作用说明：</w:t>
      </w:r>
    </w:p>
    <w:p w14:paraId="2F933EE6" w14:textId="536C0716" w:rsidR="00EA5305" w:rsidRDefault="006D7146" w:rsidP="006D7146">
      <w:r>
        <w:t>ap</w:t>
      </w:r>
      <w:r>
        <w:rPr>
          <w:rFonts w:hint="eastAsia"/>
        </w:rPr>
        <w:t>p</w:t>
      </w:r>
      <w:r>
        <w:t>lication 主要是应用相关部分</w:t>
      </w:r>
    </w:p>
    <w:p w14:paraId="77D48243" w14:textId="77777777" w:rsidR="002D13A2" w:rsidRDefault="006D7146" w:rsidP="006D7146">
      <w:r>
        <w:t>customization 客户应用相关以及不同产品形态配置</w:t>
      </w:r>
    </w:p>
    <w:p w14:paraId="7BF7C16E" w14:textId="56C0DE24" w:rsidR="00311886" w:rsidRDefault="006D7146" w:rsidP="00D228D9">
      <w:r>
        <w:t>其下各个</w:t>
      </w:r>
      <w:r w:rsidR="00D733F9">
        <w:rPr>
          <w:rFonts w:hint="eastAsia"/>
        </w:rPr>
        <w:t>主要文件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733F9" w14:paraId="4EE787A8" w14:textId="77777777" w:rsidTr="00D733F9">
        <w:tc>
          <w:tcPr>
            <w:tcW w:w="2263" w:type="dxa"/>
          </w:tcPr>
          <w:p w14:paraId="6C8213F7" w14:textId="4B6E7906" w:rsidR="00D733F9" w:rsidRDefault="00D733F9" w:rsidP="00D733F9">
            <w:proofErr w:type="spellStart"/>
            <w:r>
              <w:t>custom_sysparam.c</w:t>
            </w:r>
            <w:proofErr w:type="spellEnd"/>
          </w:p>
        </w:tc>
        <w:tc>
          <w:tcPr>
            <w:tcW w:w="6033" w:type="dxa"/>
          </w:tcPr>
          <w:p w14:paraId="5544E3E4" w14:textId="09E7DA77" w:rsidR="00D733F9" w:rsidRDefault="00D733F9" w:rsidP="00D733F9">
            <w:proofErr w:type="spellStart"/>
            <w:r>
              <w:rPr>
                <w:rFonts w:hint="eastAsia"/>
              </w:rPr>
              <w:t>v</w:t>
            </w:r>
            <w:r>
              <w:t>b</w:t>
            </w:r>
            <w:proofErr w:type="spellEnd"/>
            <w:r>
              <w:t>配置</w:t>
            </w:r>
          </w:p>
        </w:tc>
      </w:tr>
      <w:tr w:rsidR="00D733F9" w14:paraId="3AF35E62" w14:textId="77777777" w:rsidTr="00D733F9">
        <w:tc>
          <w:tcPr>
            <w:tcW w:w="2263" w:type="dxa"/>
          </w:tcPr>
          <w:p w14:paraId="1D26C778" w14:textId="77777777" w:rsidR="00D733F9" w:rsidRDefault="00D733F9" w:rsidP="00D733F9">
            <w:proofErr w:type="spellStart"/>
            <w:r>
              <w:t>custom_viparam.c</w:t>
            </w:r>
            <w:proofErr w:type="spellEnd"/>
          </w:p>
          <w:p w14:paraId="234C0C1A" w14:textId="1FCA9A9A" w:rsidR="00D733F9" w:rsidRDefault="00D733F9" w:rsidP="00D733F9">
            <w:proofErr w:type="spellStart"/>
            <w:r>
              <w:t>custom_voparam.c</w:t>
            </w:r>
            <w:proofErr w:type="spellEnd"/>
          </w:p>
        </w:tc>
        <w:tc>
          <w:tcPr>
            <w:tcW w:w="6033" w:type="dxa"/>
          </w:tcPr>
          <w:p w14:paraId="02CDDCBF" w14:textId="77777777" w:rsidR="00D733F9" w:rsidRDefault="00D733F9" w:rsidP="00D733F9">
            <w:r>
              <w:t>vi配置</w:t>
            </w:r>
            <w:r>
              <w:rPr>
                <w:rFonts w:hint="eastAsia"/>
              </w:rPr>
              <w:t xml:space="preserve"> </w:t>
            </w:r>
            <w:r>
              <w:t>sensor相关都放置在这里</w:t>
            </w:r>
          </w:p>
          <w:p w14:paraId="377913A4" w14:textId="0132A22C" w:rsidR="00D733F9" w:rsidRDefault="00D733F9" w:rsidP="00D733F9"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配置</w:t>
            </w:r>
          </w:p>
        </w:tc>
      </w:tr>
      <w:tr w:rsidR="00D733F9" w14:paraId="65B824A8" w14:textId="77777777" w:rsidTr="00D733F9">
        <w:tc>
          <w:tcPr>
            <w:tcW w:w="2263" w:type="dxa"/>
          </w:tcPr>
          <w:p w14:paraId="2578AD58" w14:textId="68779C7B" w:rsidR="00D733F9" w:rsidRDefault="00D733F9" w:rsidP="00D733F9">
            <w:proofErr w:type="spellStart"/>
            <w:r>
              <w:t>custom_vpssparam.c</w:t>
            </w:r>
            <w:proofErr w:type="spellEnd"/>
          </w:p>
        </w:tc>
        <w:tc>
          <w:tcPr>
            <w:tcW w:w="6033" w:type="dxa"/>
          </w:tcPr>
          <w:p w14:paraId="219ED759" w14:textId="38161B17" w:rsidR="00D733F9" w:rsidRDefault="00D733F9" w:rsidP="00D733F9">
            <w:r>
              <w:t>主要是</w:t>
            </w:r>
            <w:proofErr w:type="spellStart"/>
            <w:r>
              <w:rPr>
                <w:rFonts w:hint="eastAsia"/>
              </w:rPr>
              <w:t>vpss</w:t>
            </w:r>
            <w:proofErr w:type="spellEnd"/>
            <w:r>
              <w:rPr>
                <w:rFonts w:hint="eastAsia"/>
              </w:rPr>
              <w:t>配置</w:t>
            </w:r>
          </w:p>
        </w:tc>
      </w:tr>
      <w:tr w:rsidR="00D733F9" w14:paraId="338C0B3D" w14:textId="77777777" w:rsidTr="00D733F9">
        <w:tc>
          <w:tcPr>
            <w:tcW w:w="2263" w:type="dxa"/>
          </w:tcPr>
          <w:p w14:paraId="64632B21" w14:textId="64A714A8" w:rsidR="00D733F9" w:rsidRDefault="00D733F9" w:rsidP="00D733F9">
            <w:proofErr w:type="spellStart"/>
            <w:r w:rsidRPr="00311886">
              <w:t>custom_vencparam.c</w:t>
            </w:r>
            <w:proofErr w:type="spellEnd"/>
          </w:p>
        </w:tc>
        <w:tc>
          <w:tcPr>
            <w:tcW w:w="6033" w:type="dxa"/>
          </w:tcPr>
          <w:p w14:paraId="4B7A729F" w14:textId="2DC2BDA8" w:rsidR="00D733F9" w:rsidRDefault="00D733F9" w:rsidP="00D733F9">
            <w:r>
              <w:rPr>
                <w:rFonts w:hint="eastAsia"/>
              </w:rPr>
              <w:t>主要是</w:t>
            </w:r>
            <w:proofErr w:type="spellStart"/>
            <w:r>
              <w:rPr>
                <w:rFonts w:hint="eastAsia"/>
              </w:rPr>
              <w:t>venc</w:t>
            </w:r>
            <w:proofErr w:type="spellEnd"/>
            <w:r>
              <w:rPr>
                <w:rFonts w:hint="eastAsia"/>
              </w:rPr>
              <w:t>的配置</w:t>
            </w:r>
          </w:p>
        </w:tc>
      </w:tr>
      <w:tr w:rsidR="00D733F9" w14:paraId="56185027" w14:textId="77777777" w:rsidTr="00D733F9">
        <w:tc>
          <w:tcPr>
            <w:tcW w:w="2263" w:type="dxa"/>
          </w:tcPr>
          <w:p w14:paraId="1E97F5F5" w14:textId="18D551AD" w:rsidR="00D733F9" w:rsidRDefault="00D733F9" w:rsidP="00D733F9">
            <w:proofErr w:type="spellStart"/>
            <w:r w:rsidRPr="00D733F9">
              <w:t>custom_platform.c</w:t>
            </w:r>
            <w:proofErr w:type="spellEnd"/>
          </w:p>
        </w:tc>
        <w:tc>
          <w:tcPr>
            <w:tcW w:w="6033" w:type="dxa"/>
          </w:tcPr>
          <w:p w14:paraId="46C386D4" w14:textId="39021E36" w:rsidR="00D733F9" w:rsidRDefault="00D733F9" w:rsidP="00D733F9">
            <w:r>
              <w:rPr>
                <w:rFonts w:hint="eastAsia"/>
              </w:rPr>
              <w:t>平台相关配置，如</w:t>
            </w:r>
            <w:proofErr w:type="spellStart"/>
            <w:r>
              <w:rPr>
                <w:rFonts w:hint="eastAsia"/>
              </w:rPr>
              <w:t>pinmux</w:t>
            </w:r>
            <w:proofErr w:type="spellEnd"/>
            <w:r>
              <w:rPr>
                <w:rFonts w:hint="eastAsia"/>
              </w:rPr>
              <w:t>设定，GPIO拉高等操作</w:t>
            </w:r>
          </w:p>
        </w:tc>
      </w:tr>
    </w:tbl>
    <w:p w14:paraId="029AD886" w14:textId="129138FE" w:rsidR="00D733F9" w:rsidRDefault="00D733F9" w:rsidP="0090253F"/>
    <w:p w14:paraId="502B658D" w14:textId="72008395" w:rsidR="00EA5305" w:rsidRDefault="00EA5305" w:rsidP="006D7146">
      <w:proofErr w:type="spellStart"/>
      <w:r w:rsidRPr="00EA5305">
        <w:t>py_tool</w:t>
      </w:r>
      <w:r w:rsidR="00AC7822">
        <w:t>:</w:t>
      </w:r>
      <w:r>
        <w:rPr>
          <w:rFonts w:hint="eastAsia"/>
        </w:rPr>
        <w:t>python</w:t>
      </w:r>
      <w:proofErr w:type="spellEnd"/>
      <w:r>
        <w:rPr>
          <w:rFonts w:hint="eastAsia"/>
        </w:rPr>
        <w:t>的工具</w:t>
      </w:r>
    </w:p>
    <w:p w14:paraId="6D2F45AE" w14:textId="0390CCB0" w:rsidR="00EA5305" w:rsidRDefault="00AC7822" w:rsidP="006D7146">
      <w:r>
        <w:rPr>
          <w:rFonts w:hint="eastAsia"/>
        </w:rPr>
        <w:t>script</w:t>
      </w:r>
      <w:r>
        <w:t>:</w:t>
      </w:r>
      <w:r w:rsidR="00EA5305">
        <w:rPr>
          <w:rFonts w:hint="eastAsia"/>
        </w:rPr>
        <w:t>编译的脚本</w:t>
      </w:r>
    </w:p>
    <w:p w14:paraId="4EBCAA50" w14:textId="09E01122" w:rsidR="00D25931" w:rsidRDefault="00D25931" w:rsidP="00A564FA">
      <w:pPr>
        <w:pStyle w:val="a3"/>
        <w:numPr>
          <w:ilvl w:val="0"/>
          <w:numId w:val="33"/>
        </w:numPr>
        <w:ind w:firstLineChars="0"/>
      </w:pPr>
      <w:proofErr w:type="spellStart"/>
      <w:r>
        <w:t>package.yaml</w:t>
      </w:r>
      <w:proofErr w:type="spellEnd"/>
      <w:r>
        <w:rPr>
          <w:rFonts w:hint="eastAsia"/>
        </w:rPr>
        <w:t>文件</w:t>
      </w:r>
      <w:r w:rsidR="00C812F4">
        <w:rPr>
          <w:rFonts w:hint="eastAsia"/>
        </w:rPr>
        <w:t>说明</w:t>
      </w:r>
    </w:p>
    <w:p w14:paraId="57BB7D24" w14:textId="15B32035" w:rsidR="00D25931" w:rsidRDefault="00501EF2" w:rsidP="006D7146">
      <w:hyperlink r:id="rId18" w:history="1">
        <w:r w:rsidR="00B82293" w:rsidRPr="003F7ADC">
          <w:rPr>
            <w:rStyle w:val="aa"/>
          </w:rPr>
          <w:t>https://help.aliyun.com/document_detail/308617.html</w:t>
        </w:r>
      </w:hyperlink>
    </w:p>
    <w:p w14:paraId="09D256B2" w14:textId="18DF536F" w:rsidR="00B82293" w:rsidRPr="00B82293" w:rsidRDefault="00B82293" w:rsidP="006D7146">
      <w:proofErr w:type="spellStart"/>
      <w:r>
        <w:t>package.yaml</w:t>
      </w:r>
      <w:proofErr w:type="spellEnd"/>
      <w:r>
        <w:rPr>
          <w:rFonts w:hint="eastAsia"/>
        </w:rPr>
        <w:t>主要用于</w:t>
      </w:r>
      <w:r w:rsidR="0038666F">
        <w:rPr>
          <w:rFonts w:hint="eastAsia"/>
        </w:rPr>
        <w:t>定义和开启功能宏比如选择不同的</w:t>
      </w:r>
      <w:r w:rsidR="0038666F">
        <w:t>Sensor</w:t>
      </w:r>
      <w:r>
        <w:rPr>
          <w:rFonts w:hint="eastAsia"/>
        </w:rPr>
        <w:t>，以及需要依赖的组件选择</w:t>
      </w:r>
    </w:p>
    <w:p w14:paraId="69EDECEE" w14:textId="3227ACC2" w:rsidR="000F27BD" w:rsidRDefault="000F27BD" w:rsidP="00DD772D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编译步骤</w:t>
      </w:r>
      <w:r w:rsidR="00151289">
        <w:rPr>
          <w:rFonts w:hint="eastAsia"/>
        </w:rPr>
        <w:t>及说明</w:t>
      </w:r>
    </w:p>
    <w:p w14:paraId="65FE21B5" w14:textId="12AB281C" w:rsidR="00151289" w:rsidRPr="00151289" w:rsidRDefault="00151289" w:rsidP="00D85A14">
      <w:pPr>
        <w:pStyle w:val="2"/>
        <w:numPr>
          <w:ilvl w:val="1"/>
          <w:numId w:val="44"/>
        </w:numPr>
      </w:pPr>
      <w:r>
        <w:rPr>
          <w:rFonts w:hint="eastAsia"/>
        </w:rPr>
        <w:t>编译步骤</w:t>
      </w:r>
    </w:p>
    <w:p w14:paraId="38CEA0F3" w14:textId="0DBF6EF0" w:rsidR="00CD441A" w:rsidRDefault="00CD441A" w:rsidP="00A564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处于底层目录进行</w:t>
      </w:r>
      <w:proofErr w:type="spellStart"/>
      <w:r>
        <w:rPr>
          <w:rFonts w:hint="eastAsia"/>
        </w:rPr>
        <w:t>yoc</w:t>
      </w:r>
      <w:proofErr w:type="spellEnd"/>
      <w:r>
        <w:rPr>
          <w:rFonts w:hint="eastAsia"/>
        </w:rPr>
        <w:t>初始化</w:t>
      </w:r>
      <w:r w:rsidR="00385536">
        <w:rPr>
          <w:rFonts w:hint="eastAsia"/>
        </w:rPr>
        <w:t>(只需要执行一次即可</w:t>
      </w:r>
      <w:r w:rsidR="00385536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536" w14:paraId="485DC54F" w14:textId="77777777" w:rsidTr="00385536">
        <w:tc>
          <w:tcPr>
            <w:tcW w:w="8296" w:type="dxa"/>
            <w:shd w:val="clear" w:color="auto" w:fill="D9D9D9" w:themeFill="background1" w:themeFillShade="D9"/>
          </w:tcPr>
          <w:p w14:paraId="07E71D5A" w14:textId="41B816F2" w:rsidR="00385536" w:rsidRDefault="00385536" w:rsidP="00CD441A">
            <w:r>
              <w:t xml:space="preserve"># </w:t>
            </w:r>
            <w:proofErr w:type="spellStart"/>
            <w:r>
              <w:t>yoc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</w:tr>
    </w:tbl>
    <w:p w14:paraId="1911D7A2" w14:textId="77777777" w:rsidR="00385536" w:rsidRDefault="00385536" w:rsidP="00CD441A"/>
    <w:p w14:paraId="51008054" w14:textId="08069F83" w:rsidR="00CD441A" w:rsidRDefault="00CD441A" w:rsidP="00A564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处于顶层目录下使用以下指令进行编译操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28D9" w14:paraId="7CCFBAAF" w14:textId="77777777" w:rsidTr="008942C4">
        <w:tc>
          <w:tcPr>
            <w:tcW w:w="8296" w:type="dxa"/>
            <w:shd w:val="clear" w:color="auto" w:fill="D9D9D9" w:themeFill="background1" w:themeFillShade="D9"/>
          </w:tcPr>
          <w:p w14:paraId="57D51B12" w14:textId="77777777" w:rsidR="00D228D9" w:rsidRDefault="00D228D9" w:rsidP="008942C4">
            <w:r>
              <w:t>cv</w:t>
            </w:r>
            <w:r>
              <w:rPr>
                <w:rFonts w:hint="eastAsia"/>
              </w:rPr>
              <w:t>181</w:t>
            </w:r>
            <w:r>
              <w:t xml:space="preserve">x </w:t>
            </w:r>
            <w:r>
              <w:rPr>
                <w:rFonts w:hint="eastAsia"/>
              </w:rPr>
              <w:t>使用：</w:t>
            </w:r>
          </w:p>
          <w:p w14:paraId="257C60A0" w14:textId="77777777" w:rsidR="00D228D9" w:rsidRDefault="00D228D9" w:rsidP="008942C4">
            <w:r>
              <w:rPr>
                <w:rFonts w:hint="eastAsia"/>
              </w:rPr>
              <w:t>#</w:t>
            </w:r>
            <w:r>
              <w:t xml:space="preserve"> </w:t>
            </w:r>
            <w:r w:rsidRPr="005E4944">
              <w:t xml:space="preserve">make </w:t>
            </w:r>
            <w:proofErr w:type="spellStart"/>
            <w:r w:rsidRPr="005E4944">
              <w:t>smart_doorbell</w:t>
            </w:r>
            <w:proofErr w:type="spellEnd"/>
            <w:r w:rsidRPr="005E4944">
              <w:t xml:space="preserve"> PROJECT=turnkey</w:t>
            </w:r>
          </w:p>
          <w:p w14:paraId="2F93A0DC" w14:textId="007F3E86" w:rsidR="00D228D9" w:rsidRDefault="00D228D9" w:rsidP="008942C4">
            <w:r>
              <w:t>cv</w:t>
            </w:r>
            <w:r>
              <w:rPr>
                <w:rFonts w:hint="eastAsia"/>
              </w:rPr>
              <w:t>18</w:t>
            </w:r>
            <w:r>
              <w:t>0x</w:t>
            </w:r>
            <w:r>
              <w:rPr>
                <w:rFonts w:hint="eastAsia"/>
              </w:rPr>
              <w:t>b使用</w:t>
            </w:r>
            <w:r w:rsidR="0090253F">
              <w:rPr>
                <w:rFonts w:hint="eastAsia"/>
              </w:rPr>
              <w:t>：</w:t>
            </w:r>
          </w:p>
          <w:p w14:paraId="4D8EDD61" w14:textId="77777777" w:rsidR="00D228D9" w:rsidRPr="00974AD0" w:rsidRDefault="00D228D9" w:rsidP="008942C4">
            <w:r>
              <w:rPr>
                <w:rFonts w:hint="eastAsia"/>
              </w:rPr>
              <w:t>#</w:t>
            </w:r>
            <w:r>
              <w:t xml:space="preserve"> </w:t>
            </w:r>
            <w:r w:rsidRPr="005E4944">
              <w:t xml:space="preserve">make </w:t>
            </w:r>
            <w:proofErr w:type="spellStart"/>
            <w:r w:rsidRPr="005E4944">
              <w:t>smart_doorbell</w:t>
            </w:r>
            <w:proofErr w:type="spellEnd"/>
            <w:r w:rsidRPr="005E4944">
              <w:t xml:space="preserve"> PROJECT=turnkey</w:t>
            </w:r>
            <w:r>
              <w:rPr>
                <w:rFonts w:hint="eastAsia"/>
              </w:rPr>
              <w:t>_</w:t>
            </w:r>
            <w:r>
              <w:t>180xb</w:t>
            </w:r>
          </w:p>
        </w:tc>
      </w:tr>
    </w:tbl>
    <w:p w14:paraId="7B664DDE" w14:textId="607031B3" w:rsidR="00D228D9" w:rsidRDefault="005202E4" w:rsidP="005202E4">
      <w:r w:rsidRPr="005202E4">
        <w:rPr>
          <w:rFonts w:hint="eastAsia"/>
        </w:rPr>
        <w:t>在</w:t>
      </w:r>
      <w:r w:rsidRPr="00CD717C">
        <w:t>solutions/</w:t>
      </w:r>
      <w:proofErr w:type="spellStart"/>
      <w:r w:rsidRPr="00CD717C">
        <w:t>smart_doorbell</w:t>
      </w:r>
      <w:proofErr w:type="spellEnd"/>
      <w:r w:rsidRPr="00CD717C">
        <w:t>/generated</w:t>
      </w:r>
      <w:r>
        <w:rPr>
          <w:rFonts w:hint="eastAsia"/>
        </w:rPr>
        <w:t>/</w:t>
      </w:r>
      <w:r w:rsidRPr="001E6875">
        <w:t>images</w:t>
      </w:r>
      <w:r>
        <w:rPr>
          <w:rFonts w:hint="eastAsia"/>
        </w:rPr>
        <w:t>生成需要使用的镜像</w:t>
      </w:r>
    </w:p>
    <w:p w14:paraId="4B2F7B84" w14:textId="2FC2F95D" w:rsidR="00D228D9" w:rsidRDefault="00D228D9" w:rsidP="005202E4">
      <w:r>
        <w:rPr>
          <w:noProof/>
        </w:rPr>
        <w:drawing>
          <wp:inline distT="0" distB="0" distL="0" distR="0" wp14:anchorId="65E52286" wp14:editId="7B1353F2">
            <wp:extent cx="5274310" cy="33375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762" w14:textId="18736A33" w:rsidR="00D327EB" w:rsidRPr="00D327EB" w:rsidRDefault="00151289" w:rsidP="00794D5F">
      <w:pPr>
        <w:pStyle w:val="2"/>
        <w:numPr>
          <w:ilvl w:val="1"/>
          <w:numId w:val="44"/>
        </w:numPr>
      </w:pPr>
      <w:r>
        <w:rPr>
          <w:rFonts w:hint="eastAsia"/>
        </w:rPr>
        <w:t>镜像</w:t>
      </w:r>
      <w:r w:rsidR="00D327EB">
        <w:rPr>
          <w:rFonts w:hint="eastAsia"/>
        </w:rPr>
        <w:t>说明</w:t>
      </w:r>
    </w:p>
    <w:p w14:paraId="38A33781" w14:textId="3B17CAF6" w:rsidR="00A564FA" w:rsidRDefault="00B62DE4" w:rsidP="00A564FA">
      <w:pPr>
        <w:pStyle w:val="a3"/>
        <w:numPr>
          <w:ilvl w:val="0"/>
          <w:numId w:val="31"/>
        </w:numPr>
        <w:ind w:firstLineChars="0"/>
      </w:pPr>
      <w:proofErr w:type="spellStart"/>
      <w:r w:rsidRPr="00B62DE4">
        <w:t>fip_fsbl.bin</w:t>
      </w:r>
      <w:proofErr w:type="spellEnd"/>
      <w:r w:rsidR="00151289">
        <w:t xml:space="preserve"> (</w:t>
      </w:r>
      <w:r w:rsidR="00151289">
        <w:rPr>
          <w:rFonts w:hint="eastAsia"/>
        </w:rPr>
        <w:t>一级boot</w:t>
      </w:r>
      <w:r w:rsidR="00D228D9">
        <w:rPr>
          <w:rFonts w:hint="eastAsia"/>
        </w:rPr>
        <w:t>，文件</w:t>
      </w:r>
      <w:r w:rsidR="00D228D9">
        <w:t>boo0</w:t>
      </w:r>
      <w:r w:rsidR="00D228D9">
        <w:rPr>
          <w:rFonts w:hint="eastAsia"/>
        </w:rPr>
        <w:t>为其重命名</w:t>
      </w:r>
      <w:r w:rsidR="00151289">
        <w:t>)</w:t>
      </w:r>
    </w:p>
    <w:p w14:paraId="3F790EE6" w14:textId="76F53946" w:rsidR="00151289" w:rsidRDefault="00151289" w:rsidP="00A564F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 w:rsidR="00B62DE4" w:rsidRPr="00B62DE4">
        <w:t>oot</w:t>
      </w:r>
      <w:r>
        <w:t xml:space="preserve"> </w:t>
      </w:r>
      <w:r>
        <w:tab/>
      </w:r>
      <w:r>
        <w:rPr>
          <w:rFonts w:hint="eastAsia"/>
        </w:rPr>
        <w:t>（二级bootloader）</w:t>
      </w:r>
    </w:p>
    <w:p w14:paraId="3300135A" w14:textId="1AD225F2" w:rsidR="00B62DE4" w:rsidRPr="00151289" w:rsidRDefault="00B62DE4" w:rsidP="00A564FA">
      <w:pPr>
        <w:pStyle w:val="a3"/>
        <w:numPr>
          <w:ilvl w:val="0"/>
          <w:numId w:val="31"/>
        </w:numPr>
        <w:ind w:firstLineChars="0"/>
      </w:pPr>
      <w:proofErr w:type="spellStart"/>
      <w:r w:rsidRPr="00151289">
        <w:t>Imtb</w:t>
      </w:r>
      <w:proofErr w:type="spellEnd"/>
      <w:r w:rsidR="00151289">
        <w:t xml:space="preserve"> </w:t>
      </w:r>
      <w:r w:rsidR="00151289">
        <w:tab/>
      </w:r>
      <w:r w:rsidR="00151289">
        <w:rPr>
          <w:rFonts w:hint="eastAsia"/>
        </w:rPr>
        <w:t>（分区表）</w:t>
      </w:r>
    </w:p>
    <w:p w14:paraId="03829CA6" w14:textId="0B0681F2" w:rsidR="00B62DE4" w:rsidRPr="00151289" w:rsidRDefault="00B62DE4" w:rsidP="00A564FA">
      <w:pPr>
        <w:pStyle w:val="a3"/>
        <w:numPr>
          <w:ilvl w:val="0"/>
          <w:numId w:val="31"/>
        </w:numPr>
        <w:ind w:firstLineChars="0"/>
      </w:pPr>
      <w:proofErr w:type="spellStart"/>
      <w:r w:rsidRPr="00151289">
        <w:rPr>
          <w:rFonts w:hint="eastAsia"/>
        </w:rPr>
        <w:t>yoc</w:t>
      </w:r>
      <w:r w:rsidRPr="00151289">
        <w:t>.bin</w:t>
      </w:r>
      <w:proofErr w:type="spellEnd"/>
      <w:r w:rsidR="00151289">
        <w:t xml:space="preserve"> </w:t>
      </w:r>
      <w:r w:rsidR="00151289">
        <w:tab/>
      </w:r>
      <w:r w:rsidR="00151289">
        <w:rPr>
          <w:rFonts w:hint="eastAsia"/>
        </w:rPr>
        <w:t>（运行程序b</w:t>
      </w:r>
      <w:r w:rsidR="00151289">
        <w:t>in</w:t>
      </w:r>
      <w:r w:rsidR="00151289">
        <w:rPr>
          <w:rFonts w:hint="eastAsia"/>
        </w:rPr>
        <w:t>档</w:t>
      </w:r>
      <w:r w:rsidR="00D228D9">
        <w:rPr>
          <w:rFonts w:hint="eastAsia"/>
        </w:rPr>
        <w:t>，文件prim为其重命名</w:t>
      </w:r>
      <w:r w:rsidR="00151289">
        <w:rPr>
          <w:rFonts w:hint="eastAsia"/>
        </w:rPr>
        <w:t>）</w:t>
      </w:r>
    </w:p>
    <w:p w14:paraId="36E087B7" w14:textId="13B3C9E7" w:rsidR="004D28E8" w:rsidRDefault="00151289" w:rsidP="00A564FA">
      <w:pPr>
        <w:pStyle w:val="a3"/>
        <w:numPr>
          <w:ilvl w:val="0"/>
          <w:numId w:val="31"/>
        </w:numPr>
        <w:ind w:firstLineChars="0"/>
      </w:pPr>
      <w:r w:rsidRPr="00D228D9">
        <w:t>partition_alios_spinor.xml</w:t>
      </w:r>
      <w:r w:rsidR="003513DD" w:rsidRPr="00D228D9">
        <w:t xml:space="preserve"> (xml</w:t>
      </w:r>
      <w:r w:rsidR="003513DD" w:rsidRPr="00D228D9">
        <w:rPr>
          <w:rFonts w:hint="eastAsia"/>
        </w:rPr>
        <w:t>分区表，</w:t>
      </w:r>
      <w:proofErr w:type="spellStart"/>
      <w:r w:rsidR="003513DD" w:rsidRPr="00D228D9">
        <w:rPr>
          <w:rFonts w:hint="eastAsia"/>
        </w:rPr>
        <w:t>usb</w:t>
      </w:r>
      <w:proofErr w:type="spellEnd"/>
      <w:r w:rsidR="003513DD" w:rsidRPr="00D228D9">
        <w:rPr>
          <w:rFonts w:hint="eastAsia"/>
        </w:rPr>
        <w:t>烧录时需要使用</w:t>
      </w:r>
      <w:r w:rsidR="003513DD" w:rsidRPr="00D228D9">
        <w:t>)</w:t>
      </w:r>
    </w:p>
    <w:p w14:paraId="04F0B8B1" w14:textId="78EFFD7C" w:rsidR="00857477" w:rsidRDefault="00857477" w:rsidP="003513DD"/>
    <w:p w14:paraId="349FF742" w14:textId="3ABBBD8A" w:rsidR="003513DD" w:rsidRDefault="003513DD" w:rsidP="00794D5F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CV181X、CV180X烧录</w:t>
      </w:r>
    </w:p>
    <w:p w14:paraId="5FA49149" w14:textId="4D7538B5" w:rsidR="006C04BA" w:rsidRDefault="003513DD" w:rsidP="00794D5F">
      <w:pPr>
        <w:pStyle w:val="2"/>
        <w:numPr>
          <w:ilvl w:val="1"/>
          <w:numId w:val="45"/>
        </w:numPr>
        <w:jc w:val="left"/>
      </w:pPr>
      <w:r>
        <w:rPr>
          <w:rFonts w:hint="eastAsia"/>
        </w:rPr>
        <w:t>EVB板硬件说明</w:t>
      </w:r>
    </w:p>
    <w:p w14:paraId="0FA45D54" w14:textId="00D75355" w:rsidR="0013205C" w:rsidRDefault="00537582" w:rsidP="006C04BA">
      <w:r>
        <w:rPr>
          <w:noProof/>
        </w:rPr>
        <w:drawing>
          <wp:inline distT="0" distB="0" distL="0" distR="0" wp14:anchorId="3B0D17A6" wp14:editId="4E3B7227">
            <wp:extent cx="5274310" cy="3954145"/>
            <wp:effectExtent l="0" t="0" r="2540" b="8255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AE1" w14:textId="50CB0B46" w:rsidR="00A95C43" w:rsidRDefault="00537582" w:rsidP="006C04BA">
      <w:r>
        <w:rPr>
          <w:noProof/>
        </w:rPr>
        <w:lastRenderedPageBreak/>
        <w:drawing>
          <wp:inline distT="0" distB="0" distL="0" distR="0" wp14:anchorId="3CDCBFF6" wp14:editId="171433A4">
            <wp:extent cx="5274310" cy="3954145"/>
            <wp:effectExtent l="0" t="0" r="2540" b="8255"/>
            <wp:docPr id="11" name="图片 1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卡通人物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DDD" w14:textId="5E941A7A" w:rsidR="006C04BA" w:rsidRDefault="00D327EB" w:rsidP="006C04BA">
      <w:r>
        <w:rPr>
          <w:noProof/>
        </w:rPr>
        <w:drawing>
          <wp:inline distT="0" distB="0" distL="0" distR="0" wp14:anchorId="27F0EF69" wp14:editId="013E90F3">
            <wp:extent cx="5274310" cy="3867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846" w14:textId="68B4341A" w:rsidR="003513DD" w:rsidRDefault="003513DD" w:rsidP="00D327EB"/>
    <w:p w14:paraId="6B78C340" w14:textId="2B7C5FE1" w:rsidR="00ED6C63" w:rsidRDefault="00ED6C63" w:rsidP="00817173">
      <w:pPr>
        <w:pStyle w:val="2"/>
        <w:numPr>
          <w:ilvl w:val="1"/>
          <w:numId w:val="45"/>
        </w:numPr>
      </w:pPr>
      <w:r>
        <w:lastRenderedPageBreak/>
        <w:t>编译镜像</w:t>
      </w:r>
      <w:proofErr w:type="gramStart"/>
      <w:r>
        <w:t>及烧录工具</w:t>
      </w:r>
      <w:proofErr w:type="spellStart"/>
      <w:proofErr w:type="gramEnd"/>
      <w:r>
        <w:t>fip</w:t>
      </w:r>
      <w:proofErr w:type="spellEnd"/>
      <w:r>
        <w:t>准备</w:t>
      </w:r>
    </w:p>
    <w:p w14:paraId="2B1B1388" w14:textId="4A0BE8E1" w:rsidR="00A636B2" w:rsidRPr="00A564FA" w:rsidRDefault="00A636B2" w:rsidP="00A564FA">
      <w:pPr>
        <w:pStyle w:val="a3"/>
        <w:numPr>
          <w:ilvl w:val="0"/>
          <w:numId w:val="24"/>
        </w:numPr>
        <w:ind w:firstLineChars="0"/>
      </w:pPr>
      <w:r w:rsidRPr="00A564FA">
        <w:rPr>
          <w:rFonts w:hint="eastAsia"/>
        </w:rPr>
        <w:t>以</w:t>
      </w:r>
      <w:proofErr w:type="spellStart"/>
      <w:r w:rsidRPr="005E4944">
        <w:t>smart_doorbell</w:t>
      </w:r>
      <w:proofErr w:type="spellEnd"/>
      <w:r>
        <w:t xml:space="preserve"> </w:t>
      </w:r>
      <w:r>
        <w:rPr>
          <w:rFonts w:hint="eastAsia"/>
        </w:rPr>
        <w:t>solution为例</w:t>
      </w:r>
      <w:r w:rsidRPr="00A564FA">
        <w:rPr>
          <w:rFonts w:hint="eastAsia"/>
        </w:rPr>
        <w:t>编译镜像</w:t>
      </w:r>
      <w:r w:rsidR="00385536" w:rsidRPr="00A564FA">
        <w:rPr>
          <w:rFonts w:hint="eastAsia"/>
        </w:rPr>
        <w:t>。</w:t>
      </w:r>
    </w:p>
    <w:p w14:paraId="76B4E325" w14:textId="684A2948" w:rsidR="00ED6C63" w:rsidRPr="00A564FA" w:rsidRDefault="00ED6C63" w:rsidP="00A564FA">
      <w:r w:rsidRPr="00A564FA">
        <w:rPr>
          <w:rFonts w:hint="eastAsia"/>
        </w:rPr>
        <w:t>编译完成后</w:t>
      </w:r>
      <w:r>
        <w:rPr>
          <w:rFonts w:hint="eastAsia"/>
        </w:rPr>
        <w:t>在</w:t>
      </w:r>
      <w:r w:rsidRPr="001E6875">
        <w:t>solutions/</w:t>
      </w:r>
      <w:proofErr w:type="spellStart"/>
      <w:r w:rsidRPr="001E6875">
        <w:t>smart_doorbell</w:t>
      </w:r>
      <w:proofErr w:type="spellEnd"/>
      <w:r w:rsidRPr="001E6875">
        <w:t>/generated/images</w:t>
      </w:r>
      <w:r>
        <w:rPr>
          <w:rFonts w:hint="eastAsia"/>
        </w:rPr>
        <w:t>下生成镜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6B2" w14:paraId="45E9EAA9" w14:textId="77777777" w:rsidTr="008942C4">
        <w:tc>
          <w:tcPr>
            <w:tcW w:w="8296" w:type="dxa"/>
            <w:shd w:val="clear" w:color="auto" w:fill="D9D9D9" w:themeFill="background1" w:themeFillShade="D9"/>
          </w:tcPr>
          <w:p w14:paraId="4A1669D8" w14:textId="77777777" w:rsidR="00A636B2" w:rsidRDefault="00A636B2" w:rsidP="008942C4">
            <w:r>
              <w:t>cv</w:t>
            </w:r>
            <w:r>
              <w:rPr>
                <w:rFonts w:hint="eastAsia"/>
              </w:rPr>
              <w:t>181</w:t>
            </w:r>
            <w:r>
              <w:t xml:space="preserve">x </w:t>
            </w:r>
            <w:r>
              <w:rPr>
                <w:rFonts w:hint="eastAsia"/>
              </w:rPr>
              <w:t>使用：</w:t>
            </w:r>
          </w:p>
          <w:p w14:paraId="58E770B7" w14:textId="77777777" w:rsidR="00A636B2" w:rsidRDefault="00A636B2" w:rsidP="008942C4">
            <w:r>
              <w:rPr>
                <w:rFonts w:hint="eastAsia"/>
              </w:rPr>
              <w:t>#</w:t>
            </w:r>
            <w:r>
              <w:t xml:space="preserve"> </w:t>
            </w:r>
            <w:r w:rsidRPr="005E4944">
              <w:t xml:space="preserve">make </w:t>
            </w:r>
            <w:proofErr w:type="spellStart"/>
            <w:r w:rsidRPr="005E4944">
              <w:t>smart_doorbell</w:t>
            </w:r>
            <w:proofErr w:type="spellEnd"/>
            <w:r w:rsidRPr="005E4944">
              <w:t xml:space="preserve"> PROJECT=turnkey</w:t>
            </w:r>
          </w:p>
          <w:p w14:paraId="41DBEFE0" w14:textId="77777777" w:rsidR="00A636B2" w:rsidRDefault="00A636B2" w:rsidP="008942C4">
            <w:r>
              <w:t>cv</w:t>
            </w:r>
            <w:r>
              <w:rPr>
                <w:rFonts w:hint="eastAsia"/>
              </w:rPr>
              <w:t>18</w:t>
            </w:r>
            <w:r>
              <w:t>0x</w:t>
            </w:r>
            <w:r>
              <w:rPr>
                <w:rFonts w:hint="eastAsia"/>
              </w:rPr>
              <w:t>b使用</w:t>
            </w:r>
          </w:p>
          <w:p w14:paraId="2D8E4496" w14:textId="77777777" w:rsidR="00A636B2" w:rsidRPr="00974AD0" w:rsidRDefault="00A636B2" w:rsidP="008942C4">
            <w:r>
              <w:rPr>
                <w:rFonts w:hint="eastAsia"/>
              </w:rPr>
              <w:t>#</w:t>
            </w:r>
            <w:r>
              <w:t xml:space="preserve"> </w:t>
            </w:r>
            <w:r w:rsidRPr="005E4944">
              <w:t xml:space="preserve">make </w:t>
            </w:r>
            <w:proofErr w:type="spellStart"/>
            <w:r w:rsidRPr="005E4944">
              <w:t>smart_doorbell</w:t>
            </w:r>
            <w:proofErr w:type="spellEnd"/>
            <w:r w:rsidRPr="005E4944">
              <w:t xml:space="preserve"> PROJECT=turnkey</w:t>
            </w:r>
            <w:r>
              <w:rPr>
                <w:rFonts w:hint="eastAsia"/>
              </w:rPr>
              <w:t>_</w:t>
            </w:r>
            <w:r>
              <w:t>180xb</w:t>
            </w:r>
          </w:p>
        </w:tc>
      </w:tr>
    </w:tbl>
    <w:p w14:paraId="555A6592" w14:textId="28B480EE" w:rsidR="00A636B2" w:rsidRDefault="00A636B2" w:rsidP="00A636B2"/>
    <w:p w14:paraId="3A28D48B" w14:textId="206BEA81" w:rsidR="00A636B2" w:rsidRDefault="00A636B2" w:rsidP="00A564F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拷贝烧</w:t>
      </w:r>
      <w:proofErr w:type="gramStart"/>
      <w:r>
        <w:rPr>
          <w:rFonts w:hint="eastAsia"/>
        </w:rPr>
        <w:t>录工具</w:t>
      </w:r>
      <w:proofErr w:type="spellStart"/>
      <w:proofErr w:type="gramEnd"/>
      <w:r>
        <w:rPr>
          <w:rFonts w:hint="eastAsia"/>
        </w:rPr>
        <w:t>fip</w:t>
      </w:r>
      <w:proofErr w:type="spellEnd"/>
      <w:r>
        <w:rPr>
          <w:rFonts w:hint="eastAsia"/>
        </w:rPr>
        <w:t>到</w:t>
      </w:r>
      <w:r w:rsidRPr="001E6875">
        <w:t>images</w:t>
      </w:r>
      <w:r>
        <w:rPr>
          <w:rFonts w:hint="eastAsia"/>
        </w:rPr>
        <w:t>目录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6B2" w14:paraId="55304F84" w14:textId="77777777" w:rsidTr="00A636B2">
        <w:tc>
          <w:tcPr>
            <w:tcW w:w="8296" w:type="dxa"/>
            <w:shd w:val="clear" w:color="auto" w:fill="D9D9D9" w:themeFill="background1" w:themeFillShade="D9"/>
          </w:tcPr>
          <w:p w14:paraId="4E4C08FA" w14:textId="77777777" w:rsidR="00A636B2" w:rsidRDefault="00A636B2" w:rsidP="00A636B2">
            <w:r>
              <w:t>cv</w:t>
            </w:r>
            <w:r>
              <w:rPr>
                <w:rFonts w:hint="eastAsia"/>
              </w:rPr>
              <w:t>181</w:t>
            </w:r>
            <w:r>
              <w:t xml:space="preserve">x </w:t>
            </w:r>
            <w:r>
              <w:rPr>
                <w:rFonts w:hint="eastAsia"/>
              </w:rPr>
              <w:t>使用：</w:t>
            </w:r>
          </w:p>
          <w:p w14:paraId="7C6D362A" w14:textId="2B4BAF38" w:rsidR="00A636B2" w:rsidRPr="005E4944" w:rsidRDefault="00A636B2" w:rsidP="00A636B2">
            <w:r>
              <w:rPr>
                <w:rFonts w:hint="eastAsia"/>
              </w:rPr>
              <w:t>#</w:t>
            </w:r>
            <w:r w:rsidRPr="001E6875"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boards/tools/</w:t>
            </w:r>
            <w:proofErr w:type="spellStart"/>
            <w:r>
              <w:t>fip</w:t>
            </w:r>
            <w:proofErr w:type="spellEnd"/>
            <w:r>
              <w:t>/181</w:t>
            </w:r>
            <w:r>
              <w:rPr>
                <w:rFonts w:hint="eastAsia"/>
              </w:rPr>
              <w:t>x</w:t>
            </w:r>
            <w:r w:rsidRPr="001E6875">
              <w:t>/</w:t>
            </w:r>
            <w:proofErr w:type="spellStart"/>
            <w:r w:rsidRPr="001E6875">
              <w:t>fip.bin</w:t>
            </w:r>
            <w:proofErr w:type="spellEnd"/>
            <w:r w:rsidRPr="001E6875">
              <w:t xml:space="preserve"> solutions/</w:t>
            </w:r>
            <w:proofErr w:type="spellStart"/>
            <w:r w:rsidRPr="001E6875">
              <w:t>smart_doorbell</w:t>
            </w:r>
            <w:proofErr w:type="spellEnd"/>
            <w:r w:rsidRPr="001E6875">
              <w:t>/generated/images</w:t>
            </w:r>
          </w:p>
          <w:p w14:paraId="45AA5165" w14:textId="77777777" w:rsidR="00A636B2" w:rsidRDefault="00A636B2" w:rsidP="00A636B2">
            <w:r>
              <w:t>cv</w:t>
            </w:r>
            <w:r>
              <w:rPr>
                <w:rFonts w:hint="eastAsia"/>
              </w:rPr>
              <w:t>18</w:t>
            </w:r>
            <w:r>
              <w:t>0x</w:t>
            </w:r>
            <w:r>
              <w:rPr>
                <w:rFonts w:hint="eastAsia"/>
              </w:rPr>
              <w:t>b使用</w:t>
            </w:r>
          </w:p>
          <w:p w14:paraId="33656DC1" w14:textId="4718EF88" w:rsidR="00A636B2" w:rsidRPr="00A636B2" w:rsidRDefault="00A636B2" w:rsidP="00A636B2">
            <w:r>
              <w:rPr>
                <w:rFonts w:hint="eastAsia"/>
              </w:rPr>
              <w:t>#</w:t>
            </w:r>
            <w:r w:rsidRPr="001E6875"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boards/tools/</w:t>
            </w:r>
            <w:proofErr w:type="spellStart"/>
            <w:r>
              <w:t>fip</w:t>
            </w:r>
            <w:proofErr w:type="spellEnd"/>
            <w:r>
              <w:t>/1800</w:t>
            </w:r>
            <w:r>
              <w:rPr>
                <w:rFonts w:hint="eastAsia"/>
              </w:rPr>
              <w:t>b</w:t>
            </w:r>
            <w:r w:rsidRPr="001E6875">
              <w:t>/</w:t>
            </w:r>
            <w:proofErr w:type="spellStart"/>
            <w:r w:rsidRPr="001E6875">
              <w:t>fip.bin</w:t>
            </w:r>
            <w:proofErr w:type="spellEnd"/>
            <w:r w:rsidRPr="001E6875">
              <w:t xml:space="preserve"> solutions/</w:t>
            </w:r>
            <w:proofErr w:type="spellStart"/>
            <w:r w:rsidRPr="001E6875">
              <w:t>smart_doorbell</w:t>
            </w:r>
            <w:proofErr w:type="spellEnd"/>
            <w:r w:rsidRPr="001E6875">
              <w:t>/generated/images</w:t>
            </w:r>
          </w:p>
        </w:tc>
      </w:tr>
    </w:tbl>
    <w:p w14:paraId="1E568DEF" w14:textId="08CC7458" w:rsidR="00A636B2" w:rsidRPr="00A636B2" w:rsidRDefault="00ED6C63" w:rsidP="00A636B2">
      <w:r>
        <w:rPr>
          <w:noProof/>
        </w:rPr>
        <w:drawing>
          <wp:inline distT="0" distB="0" distL="0" distR="0" wp14:anchorId="26981A07" wp14:editId="1081E448">
            <wp:extent cx="5274310" cy="1123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89DB" w14:textId="0EDD5C98" w:rsidR="003513DD" w:rsidRPr="00A636B2" w:rsidRDefault="0085020A" w:rsidP="008D2427">
      <w:pPr>
        <w:pStyle w:val="2"/>
        <w:numPr>
          <w:ilvl w:val="1"/>
          <w:numId w:val="45"/>
        </w:numPr>
      </w:pPr>
      <w:r>
        <w:rPr>
          <w:rFonts w:hint="eastAsia"/>
        </w:rPr>
        <w:t>TF</w:t>
      </w:r>
      <w:proofErr w:type="gramStart"/>
      <w:r w:rsidR="003513DD">
        <w:rPr>
          <w:rFonts w:hint="eastAsia"/>
        </w:rPr>
        <w:t>卡烧录</w:t>
      </w:r>
      <w:proofErr w:type="gramEnd"/>
    </w:p>
    <w:p w14:paraId="11267105" w14:textId="466C1180" w:rsidR="003513DD" w:rsidRDefault="00FD0E42" w:rsidP="00A564F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3</w:t>
      </w:r>
      <w:r>
        <w:t>.2</w:t>
      </w:r>
      <w:r>
        <w:rPr>
          <w:rFonts w:hint="eastAsia"/>
        </w:rPr>
        <w:t>小节编译出来的</w:t>
      </w:r>
      <w:r w:rsidR="00151AFC">
        <w:rPr>
          <w:rFonts w:hint="eastAsia"/>
        </w:rPr>
        <w:t>镜像</w:t>
      </w:r>
      <w:r>
        <w:rPr>
          <w:rFonts w:hint="eastAsia"/>
        </w:rPr>
        <w:t>及</w:t>
      </w:r>
      <w:proofErr w:type="spellStart"/>
      <w:r>
        <w:rPr>
          <w:rFonts w:hint="eastAsia"/>
        </w:rPr>
        <w:t>fip</w:t>
      </w:r>
      <w:proofErr w:type="spellEnd"/>
      <w:r>
        <w:t xml:space="preserve"> </w:t>
      </w:r>
      <w:r>
        <w:rPr>
          <w:rFonts w:hint="eastAsia"/>
        </w:rPr>
        <w:t>拷贝</w:t>
      </w:r>
      <w:r w:rsidR="00151AFC">
        <w:rPr>
          <w:rFonts w:hint="eastAsia"/>
        </w:rPr>
        <w:t>到</w:t>
      </w:r>
      <w:r w:rsidR="0085020A">
        <w:rPr>
          <w:rFonts w:hint="eastAsia"/>
        </w:rPr>
        <w:t>TF</w:t>
      </w:r>
      <w:r w:rsidR="00151AFC">
        <w:rPr>
          <w:rFonts w:hint="eastAsia"/>
        </w:rPr>
        <w:t>卡</w:t>
      </w:r>
      <w:r w:rsidR="00ED6C63">
        <w:rPr>
          <w:rFonts w:hint="eastAsia"/>
        </w:rPr>
        <w:t>（</w:t>
      </w:r>
      <w:r w:rsidR="00ED6C63" w:rsidRPr="00ED6C63">
        <w:t>TF卡需要格式化成FAT32</w:t>
      </w:r>
      <w:r w:rsidR="00ED6C63">
        <w:rPr>
          <w:rFonts w:hint="eastAsia"/>
        </w:rPr>
        <w:t>）</w:t>
      </w:r>
    </w:p>
    <w:p w14:paraId="58A8A594" w14:textId="719FCDB5" w:rsidR="00177DC3" w:rsidRDefault="00177DC3" w:rsidP="00A564F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插入T</w:t>
      </w:r>
      <w:r>
        <w:t>F</w:t>
      </w:r>
      <w:r>
        <w:rPr>
          <w:rFonts w:hint="eastAsia"/>
        </w:rPr>
        <w:t>卡，设备断电再上电，等待</w:t>
      </w:r>
      <w:r w:rsidRPr="000C2399">
        <w:t>Start SD downloading</w:t>
      </w:r>
      <w:r>
        <w:t xml:space="preserve"> </w:t>
      </w:r>
      <w:r>
        <w:rPr>
          <w:rFonts w:hint="eastAsia"/>
        </w:rPr>
        <w:t>烧录提示</w:t>
      </w:r>
    </w:p>
    <w:p w14:paraId="19E67805" w14:textId="5A3A845D" w:rsidR="00177DC3" w:rsidRDefault="00151AFC" w:rsidP="00A564F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有以下对应b</w:t>
      </w:r>
      <w:r>
        <w:t xml:space="preserve">oot, </w:t>
      </w:r>
      <w:proofErr w:type="spellStart"/>
      <w:r>
        <w:t>imtb</w:t>
      </w:r>
      <w:proofErr w:type="spellEnd"/>
      <w:r>
        <w:t xml:space="preserve">, </w:t>
      </w:r>
      <w:proofErr w:type="spellStart"/>
      <w:r>
        <w:t>yoc.bin</w:t>
      </w:r>
      <w:proofErr w:type="spellEnd"/>
      <w:proofErr w:type="gramStart"/>
      <w:r>
        <w:rPr>
          <w:rFonts w:hint="eastAsia"/>
        </w:rPr>
        <w:t>等烧录记录</w:t>
      </w:r>
      <w:proofErr w:type="gramEnd"/>
      <w:r>
        <w:rPr>
          <w:rFonts w:hint="eastAsia"/>
        </w:rPr>
        <w:t>则代表烧录成功</w:t>
      </w:r>
      <w:r w:rsidR="00613D6B">
        <w:rPr>
          <w:rFonts w:hint="eastAsia"/>
        </w:rPr>
        <w:t>，</w:t>
      </w:r>
      <w:r w:rsidR="00177DC3">
        <w:rPr>
          <w:rFonts w:hint="eastAsia"/>
        </w:rPr>
        <w:t>升级完成后</w:t>
      </w:r>
      <w:proofErr w:type="gramStart"/>
      <w:r w:rsidR="00177DC3">
        <w:rPr>
          <w:rFonts w:hint="eastAsia"/>
        </w:rPr>
        <w:t>拔掉卡重</w:t>
      </w:r>
      <w:proofErr w:type="gramEnd"/>
      <w:r w:rsidR="00177DC3">
        <w:rPr>
          <w:rFonts w:hint="eastAsia"/>
        </w:rPr>
        <w:t>启。</w:t>
      </w:r>
    </w:p>
    <w:p w14:paraId="7FC14833" w14:textId="4003277D" w:rsidR="00522A14" w:rsidRDefault="00952F37" w:rsidP="00952F37">
      <w:r>
        <w:rPr>
          <w:noProof/>
        </w:rPr>
        <w:lastRenderedPageBreak/>
        <w:drawing>
          <wp:inline distT="0" distB="0" distL="0" distR="0" wp14:anchorId="540EC69E" wp14:editId="0B208551">
            <wp:extent cx="5274310" cy="41833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6799" w14:textId="01A35E7E" w:rsidR="00151AFC" w:rsidRDefault="00151AFC" w:rsidP="00151AFC"/>
    <w:p w14:paraId="431E0BD3" w14:textId="152E9960" w:rsidR="00625B8C" w:rsidRDefault="00613D6B" w:rsidP="008D2427">
      <w:pPr>
        <w:pStyle w:val="2"/>
        <w:numPr>
          <w:ilvl w:val="1"/>
          <w:numId w:val="45"/>
        </w:numPr>
      </w:pPr>
      <w:r>
        <w:rPr>
          <w:rFonts w:hint="eastAsia"/>
        </w:rPr>
        <w:t>USB烧录</w:t>
      </w:r>
    </w:p>
    <w:p w14:paraId="7D387A2D" w14:textId="01E74034" w:rsidR="00ED6C63" w:rsidRDefault="00ED6C63" w:rsidP="00817173">
      <w:pPr>
        <w:pStyle w:val="3"/>
        <w:numPr>
          <w:ilvl w:val="2"/>
          <w:numId w:val="45"/>
        </w:numPr>
      </w:pPr>
      <w:r>
        <w:t>烧</w:t>
      </w:r>
      <w:proofErr w:type="gramStart"/>
      <w:r>
        <w:t>录工具</w:t>
      </w:r>
      <w:proofErr w:type="gramEnd"/>
      <w:r>
        <w:t>及镜像准备</w:t>
      </w:r>
    </w:p>
    <w:p w14:paraId="1B692595" w14:textId="3B0406DB" w:rsidR="00ED6C63" w:rsidRDefault="00ED6C63" w:rsidP="00A564FA">
      <w:pPr>
        <w:pStyle w:val="a3"/>
        <w:numPr>
          <w:ilvl w:val="0"/>
          <w:numId w:val="27"/>
        </w:numPr>
        <w:ind w:firstLineChars="0"/>
      </w:pPr>
      <w:r>
        <w:t>拷贝</w:t>
      </w:r>
      <w:proofErr w:type="spellStart"/>
      <w:r>
        <w:t>alios_usb_dl</w:t>
      </w:r>
      <w:proofErr w:type="spellEnd"/>
      <w:r>
        <w:t>到window端解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C63" w14:paraId="48F7687B" w14:textId="77777777" w:rsidTr="00ED6C63">
        <w:tc>
          <w:tcPr>
            <w:tcW w:w="8296" w:type="dxa"/>
            <w:shd w:val="clear" w:color="auto" w:fill="D9D9D9" w:themeFill="background1" w:themeFillShade="D9"/>
          </w:tcPr>
          <w:p w14:paraId="69EF4C67" w14:textId="77777777" w:rsidR="00ED6C63" w:rsidRDefault="00ED6C63" w:rsidP="00ED6C63">
            <w:r>
              <w:t>cv181x 路径：</w:t>
            </w:r>
          </w:p>
          <w:p w14:paraId="1C530BFF" w14:textId="77777777" w:rsidR="00ED6C63" w:rsidRDefault="00ED6C63" w:rsidP="00ED6C63">
            <w:r>
              <w:t># boards/tools/common/alios_usb_dl.zip</w:t>
            </w:r>
          </w:p>
          <w:p w14:paraId="390003CA" w14:textId="77777777" w:rsidR="00ED6C63" w:rsidRDefault="00ED6C63" w:rsidP="00ED6C63">
            <w:r>
              <w:t>cv180xb路径</w:t>
            </w:r>
          </w:p>
          <w:p w14:paraId="11FA4360" w14:textId="7651F959" w:rsidR="00ED6C63" w:rsidRDefault="00ED6C63" w:rsidP="00ED6C63">
            <w:r>
              <w:t># boards/tools/common/alios_usb_dl_cv180x.zip</w:t>
            </w:r>
          </w:p>
        </w:tc>
      </w:tr>
    </w:tbl>
    <w:p w14:paraId="703782D3" w14:textId="263DB7E5" w:rsidR="00ED6C63" w:rsidRDefault="00ED6C63" w:rsidP="00ED6C63"/>
    <w:p w14:paraId="1F96C197" w14:textId="2CF22CC7" w:rsidR="00ED6C63" w:rsidRPr="00ED6C63" w:rsidRDefault="00ED6C63" w:rsidP="00A564FA">
      <w:pPr>
        <w:pStyle w:val="a3"/>
        <w:numPr>
          <w:ilvl w:val="0"/>
          <w:numId w:val="27"/>
        </w:numPr>
        <w:ind w:firstLineChars="0"/>
      </w:pPr>
      <w:r>
        <w:t>拷贝 《3.2  编译镜像及烧录工具</w:t>
      </w:r>
      <w:proofErr w:type="spellStart"/>
      <w:r>
        <w:t>fip</w:t>
      </w:r>
      <w:proofErr w:type="spellEnd"/>
      <w:r>
        <w:t>准备》所生成的镜像及</w:t>
      </w:r>
      <w:proofErr w:type="spellStart"/>
      <w:r>
        <w:t>fip</w:t>
      </w:r>
      <w:proofErr w:type="spellEnd"/>
      <w:r>
        <w:t>到window端</w:t>
      </w:r>
    </w:p>
    <w:p w14:paraId="71416C98" w14:textId="77777777" w:rsidR="00ED6C63" w:rsidRPr="00ED6C63" w:rsidRDefault="00ED6C63" w:rsidP="00625B8C"/>
    <w:p w14:paraId="275A4AA4" w14:textId="36384BCC" w:rsidR="00625B8C" w:rsidRDefault="00625B8C" w:rsidP="00817173">
      <w:pPr>
        <w:pStyle w:val="3"/>
        <w:numPr>
          <w:ilvl w:val="2"/>
          <w:numId w:val="45"/>
        </w:numPr>
      </w:pPr>
      <w:r>
        <w:rPr>
          <w:rFonts w:hint="eastAsia"/>
        </w:rPr>
        <w:t>USB操作示例</w:t>
      </w:r>
    </w:p>
    <w:p w14:paraId="28C099A4" w14:textId="78351DDF" w:rsidR="00625B8C" w:rsidRPr="00293BC6" w:rsidRDefault="00625B8C" w:rsidP="00A564FA">
      <w:pPr>
        <w:pStyle w:val="a3"/>
        <w:numPr>
          <w:ilvl w:val="0"/>
          <w:numId w:val="28"/>
        </w:numPr>
        <w:ind w:firstLineChars="0"/>
      </w:pPr>
      <w:r w:rsidRPr="005501FB">
        <w:rPr>
          <w:rFonts w:hint="eastAsia"/>
        </w:rPr>
        <w:t>移除平台</w:t>
      </w:r>
      <w:r w:rsidRPr="005501FB">
        <w:t>DC供电并拔掉PC上的USB端口</w:t>
      </w:r>
      <w:r w:rsidR="00293BC6">
        <w:rPr>
          <w:rFonts w:hint="eastAsia"/>
        </w:rPr>
        <w:t>（以CV1810</w:t>
      </w:r>
      <w:r w:rsidR="00293BC6">
        <w:t>c</w:t>
      </w:r>
      <w:r w:rsidR="00293BC6">
        <w:rPr>
          <w:rFonts w:hint="eastAsia"/>
        </w:rPr>
        <w:t>_</w:t>
      </w:r>
      <w:r w:rsidR="00293BC6">
        <w:t>wev</w:t>
      </w:r>
      <w:r w:rsidR="00293BC6">
        <w:rPr>
          <w:rFonts w:hint="eastAsia"/>
        </w:rPr>
        <w:t>b_000</w:t>
      </w:r>
      <w:r w:rsidR="00293BC6">
        <w:t>6</w:t>
      </w:r>
      <w:r w:rsidR="00293BC6">
        <w:rPr>
          <w:rFonts w:hint="eastAsia"/>
        </w:rPr>
        <w:t>a</w:t>
      </w:r>
      <w:r w:rsidR="00293BC6">
        <w:t>_spinor</w:t>
      </w:r>
      <w:r w:rsidR="00293BC6">
        <w:rPr>
          <w:rFonts w:hint="eastAsia"/>
        </w:rPr>
        <w:t>为例）</w:t>
      </w:r>
    </w:p>
    <w:p w14:paraId="5C139FEC" w14:textId="77777777" w:rsidR="00625B8C" w:rsidRDefault="00625B8C" w:rsidP="00625B8C">
      <w:r>
        <w:rPr>
          <w:noProof/>
        </w:rPr>
        <w:lastRenderedPageBreak/>
        <w:drawing>
          <wp:inline distT="0" distB="0" distL="0" distR="0" wp14:anchorId="7886384D" wp14:editId="502AD2AA">
            <wp:extent cx="5274310" cy="3013075"/>
            <wp:effectExtent l="0" t="0" r="2540" b="0"/>
            <wp:docPr id="2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人物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BA7" w14:textId="12623977" w:rsidR="00625B8C" w:rsidRDefault="00293BC6" w:rsidP="00A564FA">
      <w:pPr>
        <w:pStyle w:val="a3"/>
        <w:numPr>
          <w:ilvl w:val="0"/>
          <w:numId w:val="28"/>
        </w:numPr>
        <w:ind w:firstLineChars="0"/>
      </w:pPr>
      <w:r>
        <w:t>window端准备好烧录的固件</w:t>
      </w:r>
    </w:p>
    <w:p w14:paraId="0F2B0D97" w14:textId="7249D277" w:rsidR="00625B8C" w:rsidRPr="00D44140" w:rsidRDefault="00D44140" w:rsidP="00625B8C">
      <w:r>
        <w:rPr>
          <w:noProof/>
        </w:rPr>
        <w:drawing>
          <wp:inline distT="0" distB="0" distL="0" distR="0" wp14:anchorId="151C2175" wp14:editId="73E4B880">
            <wp:extent cx="5274310" cy="25374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E20" w14:textId="6C9B8DC9" w:rsidR="00625B8C" w:rsidRDefault="00293BC6" w:rsidP="00A564FA">
      <w:pPr>
        <w:pStyle w:val="a3"/>
        <w:numPr>
          <w:ilvl w:val="0"/>
          <w:numId w:val="28"/>
        </w:numPr>
        <w:ind w:firstLineChars="0"/>
      </w:pPr>
      <w:r>
        <w:rPr>
          <w:rFonts w:eastAsia="宋体" w:hint="eastAsia"/>
        </w:rPr>
        <w:t>启动</w:t>
      </w:r>
      <w:proofErr w:type="spellStart"/>
      <w:r>
        <w:rPr>
          <w:rFonts w:eastAsia="宋体" w:hint="eastAsia"/>
        </w:rPr>
        <w:t>cmd</w:t>
      </w:r>
      <w:proofErr w:type="spellEnd"/>
      <w:r>
        <w:rPr>
          <w:rFonts w:eastAsia="宋体" w:hint="eastAsia"/>
        </w:rPr>
        <w:t>终端，</w:t>
      </w:r>
      <w:r w:rsidR="00625B8C" w:rsidRPr="002E5E12">
        <w:rPr>
          <w:rFonts w:eastAsia="宋体" w:hint="eastAsia"/>
        </w:rPr>
        <w:t>进入</w:t>
      </w:r>
      <w:proofErr w:type="spellStart"/>
      <w:r w:rsidR="00625B8C" w:rsidRPr="002E5E12">
        <w:rPr>
          <w:rFonts w:eastAsia="宋体"/>
        </w:rPr>
        <w:t>usb</w:t>
      </w:r>
      <w:proofErr w:type="spellEnd"/>
      <w:r w:rsidR="00625B8C" w:rsidRPr="002E5E12">
        <w:rPr>
          <w:rFonts w:eastAsia="宋体"/>
        </w:rPr>
        <w:t xml:space="preserve"> </w:t>
      </w:r>
      <w:r w:rsidR="00625B8C" w:rsidRPr="002E5E12">
        <w:rPr>
          <w:rFonts w:eastAsia="宋体" w:hint="eastAsia"/>
        </w:rPr>
        <w:t>烧录脚本的目录下执行命令</w:t>
      </w:r>
      <w:r w:rsidR="00625B8C" w:rsidRPr="005501FB">
        <w:t>cv181x_dl.bat</w:t>
      </w:r>
      <w:r w:rsidR="00625B8C">
        <w:t xml:space="preserve">  &lt;firmware path&gt;</w:t>
      </w:r>
    </w:p>
    <w:p w14:paraId="1CAD2672" w14:textId="3F8BC330" w:rsidR="00625B8C" w:rsidRDefault="00625B8C" w:rsidP="00625B8C">
      <w:r>
        <w:rPr>
          <w:rFonts w:hint="eastAsia"/>
        </w:rPr>
        <w:t>#</w:t>
      </w:r>
      <w:r>
        <w:t xml:space="preserve"> </w:t>
      </w:r>
      <w:r w:rsidRPr="00231470">
        <w:t xml:space="preserve">cv181x_dl.bat </w:t>
      </w:r>
      <w:r w:rsidR="00D44140" w:rsidRPr="00D44140">
        <w:t>D:\update\mars\master_new_tool\master_1810c</w:t>
      </w:r>
    </w:p>
    <w:p w14:paraId="39A8A9A0" w14:textId="43987E8B" w:rsidR="00625B8C" w:rsidRDefault="00D44140" w:rsidP="00625B8C">
      <w:r>
        <w:rPr>
          <w:noProof/>
        </w:rPr>
        <w:drawing>
          <wp:inline distT="0" distB="0" distL="0" distR="0" wp14:anchorId="59B20D62" wp14:editId="66B5C626">
            <wp:extent cx="5274310" cy="941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312D" w14:textId="3E39B289" w:rsidR="00625B8C" w:rsidRDefault="00293BC6" w:rsidP="00A564FA">
      <w:pPr>
        <w:pStyle w:val="a3"/>
        <w:numPr>
          <w:ilvl w:val="0"/>
          <w:numId w:val="28"/>
        </w:numPr>
        <w:ind w:firstLineChars="0"/>
      </w:pPr>
      <w:r>
        <w:t>将USB port接上PC后,自动开始烧录</w:t>
      </w:r>
    </w:p>
    <w:p w14:paraId="4EEB3ADA" w14:textId="50AC9578" w:rsidR="00625B8C" w:rsidRDefault="00FD0E42" w:rsidP="00625B8C">
      <w:r>
        <w:rPr>
          <w:noProof/>
        </w:rPr>
        <w:lastRenderedPageBreak/>
        <w:drawing>
          <wp:inline distT="0" distB="0" distL="0" distR="0" wp14:anchorId="010C53A2" wp14:editId="4CE148B8">
            <wp:extent cx="5274310" cy="3088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EDF8" w14:textId="3D1E4F27" w:rsidR="00FD0E42" w:rsidRPr="00FD0E42" w:rsidRDefault="00FD0E42" w:rsidP="00625B8C">
      <w:r>
        <w:rPr>
          <w:noProof/>
        </w:rPr>
        <w:drawing>
          <wp:inline distT="0" distB="0" distL="0" distR="0" wp14:anchorId="4ECF71AB" wp14:editId="1AB7C0B2">
            <wp:extent cx="5274310" cy="39585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D2E" w14:textId="58304DE7" w:rsidR="00625B8C" w:rsidRDefault="00625B8C" w:rsidP="00A564F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烧录完成</w:t>
      </w:r>
      <w:r w:rsidR="00D44140">
        <w:rPr>
          <w:rFonts w:hint="eastAsia"/>
        </w:rPr>
        <w:t>，</w:t>
      </w:r>
      <w:r w:rsidR="00D44140" w:rsidRPr="00231470">
        <w:rPr>
          <w:rFonts w:hint="eastAsia"/>
        </w:rPr>
        <w:t>平台</w:t>
      </w:r>
      <w:r w:rsidR="00D44140">
        <w:rPr>
          <w:rFonts w:hint="eastAsia"/>
        </w:rPr>
        <w:t>烧</w:t>
      </w:r>
      <w:proofErr w:type="gramStart"/>
      <w:r w:rsidR="00D44140">
        <w:rPr>
          <w:rFonts w:hint="eastAsia"/>
        </w:rPr>
        <w:t>录</w:t>
      </w:r>
      <w:r w:rsidR="00D44140" w:rsidRPr="00231470">
        <w:rPr>
          <w:rFonts w:hint="eastAsia"/>
        </w:rPr>
        <w:t>完成</w:t>
      </w:r>
      <w:proofErr w:type="gramEnd"/>
      <w:r w:rsidR="00D44140" w:rsidRPr="00231470">
        <w:rPr>
          <w:rFonts w:hint="eastAsia"/>
        </w:rPr>
        <w:t>时</w:t>
      </w:r>
      <w:r w:rsidR="00D44140" w:rsidRPr="00231470">
        <w:t>会自动重启然后进入系统</w:t>
      </w:r>
      <w:r w:rsidR="00D44140">
        <w:t xml:space="preserve"> </w:t>
      </w:r>
    </w:p>
    <w:p w14:paraId="26F6B2FA" w14:textId="26268C0E" w:rsidR="00625B8C" w:rsidRDefault="00D44140" w:rsidP="00625B8C">
      <w:r>
        <w:rPr>
          <w:noProof/>
        </w:rPr>
        <w:lastRenderedPageBreak/>
        <w:drawing>
          <wp:inline distT="0" distB="0" distL="0" distR="0" wp14:anchorId="6F607314" wp14:editId="3759D418">
            <wp:extent cx="5274310" cy="3371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56"/>
                    <a:stretch/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DA3D" w14:textId="669AF09B" w:rsidR="007344CC" w:rsidRDefault="007344CC" w:rsidP="008D2427">
      <w:pPr>
        <w:pStyle w:val="3"/>
        <w:numPr>
          <w:ilvl w:val="2"/>
          <w:numId w:val="45"/>
        </w:numPr>
      </w:pPr>
      <w:r>
        <w:rPr>
          <w:rFonts w:hint="eastAsia"/>
        </w:rPr>
        <w:t>USB烧</w:t>
      </w:r>
      <w:proofErr w:type="gramStart"/>
      <w:r>
        <w:rPr>
          <w:rFonts w:hint="eastAsia"/>
        </w:rPr>
        <w:t>录注意</w:t>
      </w:r>
      <w:proofErr w:type="gramEnd"/>
      <w:r>
        <w:rPr>
          <w:rFonts w:hint="eastAsia"/>
        </w:rPr>
        <w:t>事项</w:t>
      </w:r>
    </w:p>
    <w:p w14:paraId="45F12CBF" w14:textId="67E77044" w:rsidR="007344CC" w:rsidRDefault="007344CC" w:rsidP="007344CC">
      <w:pPr>
        <w:pStyle w:val="a3"/>
        <w:numPr>
          <w:ilvl w:val="0"/>
          <w:numId w:val="37"/>
        </w:numPr>
        <w:ind w:firstLineChars="0"/>
      </w:pPr>
      <w:r>
        <w:t>使用USB刻录时，请使用USB供电，并确认移除DC供电。</w:t>
      </w:r>
    </w:p>
    <w:p w14:paraId="504E7680" w14:textId="77777777" w:rsidR="007344CC" w:rsidRDefault="007344CC" w:rsidP="007344CC">
      <w:pPr>
        <w:pStyle w:val="a3"/>
        <w:numPr>
          <w:ilvl w:val="0"/>
          <w:numId w:val="37"/>
        </w:numPr>
        <w:ind w:firstLineChars="0"/>
      </w:pPr>
      <w:r>
        <w:t>如果遇到脚本无法正常执行完成,可以用</w:t>
      </w:r>
      <w:proofErr w:type="spellStart"/>
      <w:r>
        <w:t>ctrl+c</w:t>
      </w:r>
      <w:proofErr w:type="spellEnd"/>
      <w:r>
        <w:t>中断脚本,并将平台断电后,重新执行USB刻录</w:t>
      </w:r>
    </w:p>
    <w:p w14:paraId="6D24E18B" w14:textId="77777777" w:rsidR="007344CC" w:rsidRDefault="007344CC" w:rsidP="007344CC">
      <w:pPr>
        <w:pStyle w:val="a3"/>
        <w:numPr>
          <w:ilvl w:val="0"/>
          <w:numId w:val="37"/>
        </w:numPr>
        <w:ind w:firstLineChars="0"/>
      </w:pPr>
      <w:r>
        <w:t>如果</w:t>
      </w:r>
      <w:proofErr w:type="spellStart"/>
      <w:r>
        <w:t>pid</w:t>
      </w:r>
      <w:proofErr w:type="spellEnd"/>
      <w:r>
        <w:t xml:space="preserve"> 0x1001装的是</w:t>
      </w:r>
      <w:proofErr w:type="spellStart"/>
      <w:r>
        <w:t>pyserial</w:t>
      </w:r>
      <w:proofErr w:type="spellEnd"/>
      <w:r>
        <w:t>，则需要将</w:t>
      </w:r>
      <w:proofErr w:type="spellStart"/>
      <w:r>
        <w:t>alios_usb_dl</w:t>
      </w:r>
      <w:proofErr w:type="spellEnd"/>
      <w:r>
        <w:t>\cv181x_dl.bat文件改为serial（默认发行使用</w:t>
      </w:r>
      <w:proofErr w:type="spellStart"/>
      <w:r>
        <w:t>libusb</w:t>
      </w:r>
      <w:proofErr w:type="spellEnd"/>
      <w:r>
        <w:t>）</w:t>
      </w:r>
    </w:p>
    <w:p w14:paraId="3AED718E" w14:textId="77777777" w:rsidR="007344CC" w:rsidRDefault="007344CC" w:rsidP="007344CC">
      <w:r>
        <w:rPr>
          <w:noProof/>
        </w:rPr>
        <w:drawing>
          <wp:inline distT="0" distB="0" distL="0" distR="0" wp14:anchorId="66D858E4" wp14:editId="14D6FDF2">
            <wp:extent cx="5274310" cy="4140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2954" w14:textId="4C9CC283" w:rsidR="007344CC" w:rsidRDefault="007344CC" w:rsidP="007344CC">
      <w:pPr>
        <w:pStyle w:val="a3"/>
        <w:numPr>
          <w:ilvl w:val="0"/>
          <w:numId w:val="37"/>
        </w:numPr>
        <w:ind w:firstLineChars="0"/>
      </w:pPr>
      <w:r>
        <w:t>如果遇到插入</w:t>
      </w:r>
      <w:proofErr w:type="spellStart"/>
      <w:r>
        <w:t>usb</w:t>
      </w:r>
      <w:proofErr w:type="spellEnd"/>
      <w:r>
        <w:t>到PC端显示</w:t>
      </w:r>
      <w:proofErr w:type="gramStart"/>
      <w:r>
        <w:t>”</w:t>
      </w:r>
      <w:proofErr w:type="gramEnd"/>
      <w:r>
        <w:t>无法识别此设备</w:t>
      </w:r>
      <w:proofErr w:type="gramStart"/>
      <w:r>
        <w:t>”</w:t>
      </w:r>
      <w:proofErr w:type="gramEnd"/>
      <w:r>
        <w:t>，则使用</w:t>
      </w:r>
      <w:proofErr w:type="spellStart"/>
      <w:r>
        <w:t>zadig</w:t>
      </w:r>
      <w:proofErr w:type="spellEnd"/>
      <w:r>
        <w:t>软件重装</w:t>
      </w:r>
      <w:proofErr w:type="spellStart"/>
      <w:r>
        <w:t>libusb</w:t>
      </w:r>
      <w:proofErr w:type="spellEnd"/>
      <w:r>
        <w:t>驱动</w:t>
      </w:r>
      <w:r w:rsidR="00871A74">
        <w:rPr>
          <w:rFonts w:hint="eastAsia"/>
        </w:rPr>
        <w:t>,请参考&lt;</w:t>
      </w:r>
      <w:r w:rsidR="00871A74">
        <w:t>5.</w:t>
      </w:r>
      <w:r w:rsidR="00871A74">
        <w:rPr>
          <w:rFonts w:hint="eastAsia"/>
        </w:rPr>
        <w:t>Windows</w:t>
      </w:r>
      <w:r w:rsidR="003A7545">
        <w:t xml:space="preserve"> </w:t>
      </w:r>
      <w:r w:rsidR="000F3E45">
        <w:rPr>
          <w:rFonts w:hint="eastAsia"/>
        </w:rPr>
        <w:t>USB</w:t>
      </w:r>
      <w:r w:rsidR="00871A74">
        <w:rPr>
          <w:rFonts w:hint="eastAsia"/>
        </w:rPr>
        <w:t>驱动安装</w:t>
      </w:r>
      <w:r w:rsidR="00871A74">
        <w:t>&gt;</w:t>
      </w:r>
    </w:p>
    <w:p w14:paraId="66806610" w14:textId="40A70E65" w:rsidR="007344CC" w:rsidRDefault="007344CC" w:rsidP="00036CCB">
      <w:pPr>
        <w:jc w:val="center"/>
      </w:pPr>
      <w:r w:rsidRPr="00C62D48">
        <w:rPr>
          <w:noProof/>
        </w:rPr>
        <w:drawing>
          <wp:inline distT="0" distB="0" distL="0" distR="0" wp14:anchorId="16D8DB99" wp14:editId="186D3648">
            <wp:extent cx="3251866" cy="1484768"/>
            <wp:effectExtent l="0" t="0" r="5715" b="1270"/>
            <wp:docPr id="28" name="图片 28" descr="C:\Users\daemon.zhu\AppData\Local\Temp\WeChat Files\3ad7e1565610e0bb608a41fe1d84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emon.zhu\AppData\Local\Temp\WeChat Files\3ad7e1565610e0bb608a41fe1d849f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37" cy="14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0C03" w14:textId="77777777" w:rsidR="00036CCB" w:rsidRPr="00C62D48" w:rsidRDefault="00036CCB" w:rsidP="00036CCB"/>
    <w:p w14:paraId="54F1192C" w14:textId="5AF4345D" w:rsidR="00C62D48" w:rsidRDefault="00C62D48" w:rsidP="00C62D48"/>
    <w:p w14:paraId="6E922CFA" w14:textId="45FE7B13" w:rsidR="006C4754" w:rsidRPr="006C4754" w:rsidRDefault="00363A70" w:rsidP="00817173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运行说明</w:t>
      </w:r>
    </w:p>
    <w:p w14:paraId="331323F3" w14:textId="5C81AD7C" w:rsidR="00363A70" w:rsidRDefault="00363A70" w:rsidP="004E311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烧录完毕后关闭电源等待1</w:t>
      </w:r>
      <w:r>
        <w:t>-2S</w:t>
      </w:r>
      <w:r>
        <w:rPr>
          <w:rFonts w:hint="eastAsia"/>
        </w:rPr>
        <w:t>钟，存在电容放电需要等释放完毕</w:t>
      </w:r>
    </w:p>
    <w:p w14:paraId="4D7BB8B7" w14:textId="75E949D5" w:rsidR="00363A70" w:rsidRDefault="00363A70" w:rsidP="004E311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上电有如下打印</w:t>
      </w:r>
      <w:r w:rsidR="0076307D">
        <w:t>###YOC###</w:t>
      </w:r>
      <w:r w:rsidR="0076307D">
        <w:rPr>
          <w:rFonts w:hint="eastAsia"/>
        </w:rPr>
        <w:t>证明内核启动完毕</w:t>
      </w:r>
    </w:p>
    <w:p w14:paraId="6399D2C3" w14:textId="462F432E" w:rsidR="00363A70" w:rsidRDefault="00363A70" w:rsidP="00363A70">
      <w:pPr>
        <w:pStyle w:val="a3"/>
        <w:ind w:left="360" w:firstLineChars="0" w:firstLine="0"/>
      </w:pPr>
      <w:r w:rsidRPr="00363A70">
        <w:rPr>
          <w:noProof/>
        </w:rPr>
        <w:drawing>
          <wp:inline distT="0" distB="0" distL="0" distR="0" wp14:anchorId="5F0F1D06" wp14:editId="6A98236D">
            <wp:extent cx="5274310" cy="1983740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22BD" w14:textId="11C25DC7" w:rsidR="00363A70" w:rsidRDefault="00363A70" w:rsidP="004E311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输入串口回车可以正常输入输出，并且有</w:t>
      </w:r>
      <w:proofErr w:type="spellStart"/>
      <w:r>
        <w:t>cli_uart</w:t>
      </w:r>
      <w:proofErr w:type="spellEnd"/>
      <w:r>
        <w:rPr>
          <w:rFonts w:hint="eastAsia"/>
        </w:rPr>
        <w:t>打印即运行正常</w:t>
      </w:r>
    </w:p>
    <w:p w14:paraId="6F9268DC" w14:textId="596C95DC" w:rsidR="00736A66" w:rsidRDefault="005922D7" w:rsidP="000A2A1E">
      <w:pPr>
        <w:ind w:left="360"/>
      </w:pPr>
      <w:r>
        <w:rPr>
          <w:noProof/>
        </w:rPr>
        <w:drawing>
          <wp:inline distT="0" distB="0" distL="0" distR="0" wp14:anchorId="1A7675CA" wp14:editId="105F0676">
            <wp:extent cx="5274310" cy="730250"/>
            <wp:effectExtent l="0" t="0" r="2540" b="0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1A47" w14:textId="015D1C29" w:rsidR="00821E19" w:rsidRDefault="00821E19" w:rsidP="00036CCB"/>
    <w:p w14:paraId="424D0EEB" w14:textId="50CCC928" w:rsidR="00D337EE" w:rsidRDefault="004021E3" w:rsidP="00817173">
      <w:pPr>
        <w:pStyle w:val="1"/>
        <w:numPr>
          <w:ilvl w:val="0"/>
          <w:numId w:val="45"/>
        </w:numPr>
      </w:pPr>
      <w:r>
        <w:rPr>
          <w:rFonts w:hint="eastAsia"/>
        </w:rPr>
        <w:t>Windows</w:t>
      </w:r>
      <w:r>
        <w:t xml:space="preserve"> </w:t>
      </w:r>
      <w:r w:rsidR="00D337EE">
        <w:rPr>
          <w:rFonts w:hint="eastAsia"/>
        </w:rPr>
        <w:t>USB驱动安装</w:t>
      </w:r>
    </w:p>
    <w:p w14:paraId="7595D91C" w14:textId="68181A66" w:rsidR="003A7545" w:rsidRDefault="00390F59" w:rsidP="003A7545">
      <w:pPr>
        <w:pStyle w:val="2"/>
      </w:pPr>
      <w:r>
        <w:rPr>
          <w:rFonts w:hint="eastAsia"/>
        </w:rPr>
        <w:t>5</w:t>
      </w:r>
      <w:r>
        <w:t>.1</w:t>
      </w:r>
      <w:r w:rsidR="00F249B1">
        <w:rPr>
          <w:rFonts w:hint="eastAsia"/>
        </w:rPr>
        <w:t>使用</w:t>
      </w:r>
      <w:proofErr w:type="spellStart"/>
      <w:r w:rsidR="00F249B1">
        <w:rPr>
          <w:rFonts w:hint="eastAsia"/>
        </w:rPr>
        <w:t>Zadig</w:t>
      </w:r>
      <w:proofErr w:type="spellEnd"/>
      <w:r w:rsidR="00F249B1">
        <w:rPr>
          <w:rFonts w:hint="eastAsia"/>
        </w:rPr>
        <w:t>安装</w:t>
      </w:r>
      <w:r w:rsidR="00B7413A">
        <w:rPr>
          <w:rFonts w:hint="eastAsia"/>
        </w:rPr>
        <w:t>USB驱动</w:t>
      </w:r>
    </w:p>
    <w:p w14:paraId="7FB9A779" w14:textId="231EE96E" w:rsidR="00B7413A" w:rsidRDefault="00C60E7A" w:rsidP="00B7413A">
      <w:r>
        <w:rPr>
          <w:rFonts w:hint="eastAsia"/>
        </w:rPr>
        <w:t>（1）</w:t>
      </w:r>
      <w:r w:rsidR="00294C85">
        <w:rPr>
          <w:rFonts w:hint="eastAsia"/>
        </w:rPr>
        <w:t>从</w:t>
      </w:r>
      <w:proofErr w:type="spellStart"/>
      <w:r w:rsidR="00294C85">
        <w:rPr>
          <w:rFonts w:hint="eastAsia"/>
        </w:rPr>
        <w:t>s</w:t>
      </w:r>
      <w:r w:rsidR="00294C85">
        <w:t>dk</w:t>
      </w:r>
      <w:proofErr w:type="spellEnd"/>
      <w:r w:rsidR="00294C85">
        <w:rPr>
          <w:rFonts w:hint="eastAsia"/>
        </w:rPr>
        <w:t xml:space="preserve"> </w:t>
      </w:r>
      <w:r w:rsidR="00294C85" w:rsidRPr="00294C85">
        <w:t>boards/tools/common/</w:t>
      </w:r>
      <w:r w:rsidR="00294C85">
        <w:rPr>
          <w:rFonts w:hint="eastAsia"/>
        </w:rPr>
        <w:t>目录获取</w:t>
      </w:r>
      <w:proofErr w:type="spellStart"/>
      <w:r w:rsidR="00294C85">
        <w:rPr>
          <w:rFonts w:hint="eastAsia"/>
        </w:rPr>
        <w:t>z</w:t>
      </w:r>
      <w:r w:rsidR="00294C85">
        <w:t>adig.rar</w:t>
      </w:r>
      <w:proofErr w:type="spellEnd"/>
      <w:r w:rsidR="00294C85">
        <w:rPr>
          <w:rFonts w:hint="eastAsia"/>
        </w:rPr>
        <w:t>解压</w:t>
      </w:r>
      <w:bookmarkStart w:id="0" w:name="_GoBack"/>
      <w:bookmarkEnd w:id="0"/>
      <w:r w:rsidR="00294C85">
        <w:rPr>
          <w:rFonts w:hint="eastAsia"/>
        </w:rPr>
        <w:t>，</w:t>
      </w:r>
      <w:r w:rsidR="0005082F">
        <w:rPr>
          <w:rFonts w:hint="eastAsia"/>
        </w:rPr>
        <w:t>进入</w:t>
      </w:r>
      <w:proofErr w:type="spellStart"/>
      <w:r w:rsidR="0005082F">
        <w:rPr>
          <w:rFonts w:hint="eastAsia"/>
        </w:rPr>
        <w:t>Z</w:t>
      </w:r>
      <w:r w:rsidR="0005082F">
        <w:t>adig</w:t>
      </w:r>
      <w:proofErr w:type="spellEnd"/>
      <w:r w:rsidR="0005082F">
        <w:rPr>
          <w:rFonts w:hint="eastAsia"/>
        </w:rPr>
        <w:t>目录</w:t>
      </w:r>
    </w:p>
    <w:p w14:paraId="52D27D98" w14:textId="538971EB" w:rsidR="003D7174" w:rsidRDefault="003D7174" w:rsidP="00B7413A">
      <w:r>
        <w:rPr>
          <w:noProof/>
        </w:rPr>
        <w:drawing>
          <wp:inline distT="0" distB="0" distL="0" distR="0" wp14:anchorId="5AE4258D" wp14:editId="180E04E5">
            <wp:extent cx="5274310" cy="10198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0B8" w14:textId="4F469F45" w:rsidR="002D058A" w:rsidRDefault="0005082F" w:rsidP="00B7413A">
      <w:r>
        <w:rPr>
          <w:rFonts w:hint="eastAsia"/>
        </w:rPr>
        <w:t>（2）</w:t>
      </w:r>
      <w:r w:rsidR="003E2724">
        <w:rPr>
          <w:rFonts w:hint="eastAsia"/>
        </w:rPr>
        <w:t>运行Zadig</w:t>
      </w:r>
      <w:r w:rsidR="003E2724">
        <w:t>-2.7.</w:t>
      </w:r>
      <w:proofErr w:type="gramStart"/>
      <w:r w:rsidR="003E2724">
        <w:t>exe</w:t>
      </w:r>
      <w:proofErr w:type="gramEnd"/>
    </w:p>
    <w:p w14:paraId="56869D90" w14:textId="32386A22" w:rsidR="003D7174" w:rsidRDefault="002D058A" w:rsidP="00B7413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4C5FA9" wp14:editId="7E5C8796">
            <wp:extent cx="5231977" cy="2070947"/>
            <wp:effectExtent l="0" t="0" r="698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3" t="10599" r="-1"/>
                    <a:stretch/>
                  </pic:blipFill>
                  <pic:spPr bwMode="auto">
                    <a:xfrm>
                      <a:off x="0" y="0"/>
                      <a:ext cx="5231977" cy="207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4070" w14:textId="4D0D587A" w:rsidR="002179DA" w:rsidRDefault="00C0768F" w:rsidP="00B7413A">
      <w:r>
        <w:rPr>
          <w:rFonts w:hint="eastAsia"/>
        </w:rPr>
        <w:t>（3）</w:t>
      </w:r>
      <w:r w:rsidR="008E3FF3">
        <w:rPr>
          <w:rFonts w:hint="eastAsia"/>
        </w:rPr>
        <w:t>点击D</w:t>
      </w:r>
      <w:r w:rsidR="008E3FF3">
        <w:t>evice-&gt;Load Preset Device</w:t>
      </w:r>
      <w:r w:rsidR="008E3FF3">
        <w:rPr>
          <w:rFonts w:hint="eastAsia"/>
        </w:rPr>
        <w:t>选择</w:t>
      </w:r>
      <w:r w:rsidR="008E3FF3" w:rsidRPr="00ED5538">
        <w:t>cviusb</w:t>
      </w:r>
      <w:r w:rsidR="008E3FF3">
        <w:t>1</w:t>
      </w:r>
      <w:r w:rsidR="008E3FF3" w:rsidRPr="00ED5538">
        <w:t>.cfg</w:t>
      </w:r>
      <w:r w:rsidR="00DD082F">
        <w:rPr>
          <w:rFonts w:hint="eastAsia"/>
        </w:rPr>
        <w:t>，安装驱动</w:t>
      </w:r>
      <w:proofErr w:type="spellStart"/>
      <w:r w:rsidR="00DD082F">
        <w:rPr>
          <w:rFonts w:hint="eastAsia"/>
        </w:rPr>
        <w:t>W</w:t>
      </w:r>
      <w:r w:rsidR="00DD082F">
        <w:t>inUSB</w:t>
      </w:r>
      <w:proofErr w:type="spellEnd"/>
    </w:p>
    <w:p w14:paraId="37CCEF83" w14:textId="20827F80" w:rsidR="00DD082F" w:rsidRDefault="00DD082F" w:rsidP="00B7413A">
      <w:r>
        <w:rPr>
          <w:noProof/>
        </w:rPr>
        <w:drawing>
          <wp:inline distT="0" distB="0" distL="0" distR="0" wp14:anchorId="49622618" wp14:editId="774ECDE4">
            <wp:extent cx="5274310" cy="2294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2E0" w14:textId="22C4A442" w:rsidR="002179DA" w:rsidRDefault="002179DA" w:rsidP="00B7413A">
      <w:r>
        <w:rPr>
          <w:rFonts w:hint="eastAsia"/>
        </w:rPr>
        <w:t>如果是W</w:t>
      </w:r>
      <w:r>
        <w:t>indows7</w:t>
      </w:r>
      <w:r>
        <w:rPr>
          <w:rFonts w:hint="eastAsia"/>
        </w:rPr>
        <w:t>系统</w:t>
      </w:r>
      <w:r w:rsidR="002C77EA">
        <w:rPr>
          <w:rFonts w:hint="eastAsia"/>
        </w:rPr>
        <w:t>，则需</w:t>
      </w:r>
      <w:r w:rsidR="005B1064">
        <w:rPr>
          <w:rFonts w:hint="eastAsia"/>
        </w:rPr>
        <w:t>多做一步</w:t>
      </w:r>
      <w:r w:rsidR="00D20DE8">
        <w:rPr>
          <w:rFonts w:hint="eastAsia"/>
        </w:rPr>
        <w:t>：</w:t>
      </w:r>
    </w:p>
    <w:p w14:paraId="0FE01411" w14:textId="4717ACD3" w:rsidR="0066411C" w:rsidRDefault="004773A8" w:rsidP="00B7413A">
      <w:r>
        <w:rPr>
          <w:rFonts w:hint="eastAsia"/>
        </w:rPr>
        <w:t>（</w:t>
      </w:r>
      <w:r w:rsidR="002179DA">
        <w:t>4</w:t>
      </w:r>
      <w:r>
        <w:rPr>
          <w:rFonts w:hint="eastAsia"/>
        </w:rPr>
        <w:t>）</w:t>
      </w:r>
      <w:r w:rsidR="00B50802">
        <w:rPr>
          <w:rFonts w:hint="eastAsia"/>
        </w:rPr>
        <w:t>点击D</w:t>
      </w:r>
      <w:r w:rsidR="00B50802">
        <w:t>evice-&gt;Load Preset Device</w:t>
      </w:r>
      <w:r w:rsidR="00ED5538">
        <w:rPr>
          <w:rFonts w:hint="eastAsia"/>
        </w:rPr>
        <w:t>选择</w:t>
      </w:r>
      <w:r w:rsidR="00ED5538" w:rsidRPr="00ED5538">
        <w:t>cviusb0.cfg</w:t>
      </w:r>
      <w:r w:rsidR="0066411C">
        <w:rPr>
          <w:rFonts w:hint="eastAsia"/>
        </w:rPr>
        <w:t>，并安装驱动USB</w:t>
      </w:r>
      <w:r w:rsidR="0066411C">
        <w:t xml:space="preserve"> Serial CDC</w:t>
      </w:r>
    </w:p>
    <w:p w14:paraId="7CBA5F78" w14:textId="4EBD7CD0" w:rsidR="0066411C" w:rsidRPr="00B7413A" w:rsidRDefault="00FF39CF" w:rsidP="00B7413A">
      <w:r>
        <w:rPr>
          <w:noProof/>
        </w:rPr>
        <w:drawing>
          <wp:inline distT="0" distB="0" distL="0" distR="0" wp14:anchorId="566A2449" wp14:editId="5D252406">
            <wp:extent cx="5274310" cy="2328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C6D" w14:textId="6DF4D5B1" w:rsidR="00D337EE" w:rsidRPr="003A7545" w:rsidRDefault="003A7545" w:rsidP="003A7545">
      <w:pPr>
        <w:pStyle w:val="2"/>
      </w:pPr>
      <w:r>
        <w:t>5.2</w:t>
      </w:r>
      <w:r w:rsidR="00390F59">
        <w:rPr>
          <w:rFonts w:hint="eastAsia"/>
        </w:rPr>
        <w:t>注意事项</w:t>
      </w:r>
    </w:p>
    <w:p w14:paraId="21421262" w14:textId="5F1E438A" w:rsidR="00D337EE" w:rsidRDefault="00B31C10" w:rsidP="00D337EE">
      <w:r>
        <w:rPr>
          <w:rFonts w:hint="eastAsia"/>
        </w:rPr>
        <w:t>（1）</w:t>
      </w:r>
      <w:r w:rsidR="00D337EE">
        <w:rPr>
          <w:rFonts w:hint="eastAsia"/>
        </w:rPr>
        <w:t>如果烧录过程中界面停留在下面红色标注阶段，则需要</w:t>
      </w:r>
      <w:r w:rsidR="00A53193">
        <w:rPr>
          <w:rFonts w:hint="eastAsia"/>
        </w:rPr>
        <w:t>检查</w:t>
      </w:r>
      <w:r w:rsidR="00D337EE">
        <w:t xml:space="preserve">USB ID </w:t>
      </w:r>
      <w:r w:rsidR="00D337EE">
        <w:rPr>
          <w:rFonts w:hint="eastAsia"/>
        </w:rPr>
        <w:t>3</w:t>
      </w:r>
      <w:r w:rsidR="00D337EE">
        <w:t>346 1000</w:t>
      </w:r>
      <w:r w:rsidR="00D337EE">
        <w:rPr>
          <w:rFonts w:hint="eastAsia"/>
        </w:rPr>
        <w:t>的</w:t>
      </w:r>
      <w:proofErr w:type="spellStart"/>
      <w:r w:rsidR="00D337EE">
        <w:rPr>
          <w:rFonts w:hint="eastAsia"/>
        </w:rPr>
        <w:t>usb</w:t>
      </w:r>
      <w:proofErr w:type="spellEnd"/>
      <w:r w:rsidR="00D337EE">
        <w:rPr>
          <w:rFonts w:hint="eastAsia"/>
        </w:rPr>
        <w:t>驱动</w:t>
      </w:r>
      <w:r w:rsidR="00A53193">
        <w:rPr>
          <w:rFonts w:hint="eastAsia"/>
        </w:rPr>
        <w:t>，确认是否要更新</w:t>
      </w:r>
    </w:p>
    <w:p w14:paraId="7EC7F83D" w14:textId="0A3639E5" w:rsidR="00D337EE" w:rsidRDefault="00D337EE" w:rsidP="00D337EE">
      <w:r>
        <w:rPr>
          <w:noProof/>
        </w:rPr>
        <w:lastRenderedPageBreak/>
        <w:drawing>
          <wp:inline distT="0" distB="0" distL="0" distR="0" wp14:anchorId="5FD608C2" wp14:editId="311AE9BF">
            <wp:extent cx="5274310" cy="19380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B2A" w14:textId="77777777" w:rsidR="001E24DA" w:rsidRPr="00A91611" w:rsidRDefault="001E24DA" w:rsidP="00D337EE"/>
    <w:p w14:paraId="0587E57A" w14:textId="197F4DA6" w:rsidR="001725E0" w:rsidRDefault="001725E0" w:rsidP="001725E0">
      <w:r>
        <w:rPr>
          <w:rFonts w:hint="eastAsia"/>
        </w:rPr>
        <w:t>操作方法1：参考5</w:t>
      </w:r>
      <w:r>
        <w:t>.1</w:t>
      </w:r>
      <w:r>
        <w:rPr>
          <w:rFonts w:hint="eastAsia"/>
        </w:rPr>
        <w:t>步骤（</w:t>
      </w:r>
      <w:r w:rsidR="00BC3970">
        <w:t>4</w:t>
      </w:r>
      <w:r>
        <w:rPr>
          <w:rFonts w:hint="eastAsia"/>
        </w:rPr>
        <w:t>）</w:t>
      </w:r>
    </w:p>
    <w:p w14:paraId="6853AC0B" w14:textId="0CFE83A4" w:rsidR="00D337EE" w:rsidRDefault="001725E0" w:rsidP="001725E0">
      <w:r>
        <w:rPr>
          <w:rFonts w:hint="eastAsia"/>
        </w:rPr>
        <w:t>操作方法2：</w:t>
      </w:r>
    </w:p>
    <w:p w14:paraId="1A197BAB" w14:textId="7BC7ECFD" w:rsidR="00182605" w:rsidRPr="00A91611" w:rsidRDefault="00BB3EB1" w:rsidP="00D92833">
      <w:r>
        <w:rPr>
          <w:rFonts w:hint="eastAsia"/>
        </w:rPr>
        <w:t>打开</w:t>
      </w:r>
      <w:proofErr w:type="spellStart"/>
      <w:r>
        <w:rPr>
          <w:rFonts w:hint="eastAsia"/>
        </w:rPr>
        <w:t>Zadig</w:t>
      </w:r>
      <w:proofErr w:type="spellEnd"/>
      <w:r w:rsidR="00182605">
        <w:rPr>
          <w:rFonts w:hint="eastAsia"/>
        </w:rPr>
        <w:t>提前选择U</w:t>
      </w:r>
      <w:r w:rsidR="00182605">
        <w:t>SB S</w:t>
      </w:r>
      <w:r w:rsidR="00182605">
        <w:rPr>
          <w:rFonts w:hint="eastAsia"/>
        </w:rPr>
        <w:t>erial</w:t>
      </w:r>
      <w:r w:rsidR="009111A4">
        <w:t>(CDC),</w:t>
      </w:r>
      <w:r w:rsidR="009111A4" w:rsidRPr="009111A4">
        <w:rPr>
          <w:rFonts w:hint="eastAsia"/>
        </w:rPr>
        <w:t xml:space="preserve"> </w:t>
      </w:r>
      <w:r w:rsidR="009111A4">
        <w:rPr>
          <w:rFonts w:hint="eastAsia"/>
        </w:rPr>
        <w:t>板子上电瞬间，windows</w:t>
      </w:r>
      <w:r w:rsidR="009111A4">
        <w:t xml:space="preserve"> PC</w:t>
      </w:r>
      <w:r w:rsidR="009111A4">
        <w:rPr>
          <w:rFonts w:hint="eastAsia"/>
        </w:rPr>
        <w:t>端检测到U</w:t>
      </w:r>
      <w:r w:rsidR="009111A4">
        <w:t>SB C</w:t>
      </w:r>
      <w:r w:rsidR="009111A4">
        <w:rPr>
          <w:rFonts w:hint="eastAsia"/>
        </w:rPr>
        <w:t>om</w:t>
      </w:r>
      <w:r w:rsidR="009111A4">
        <w:t xml:space="preserve"> Port</w:t>
      </w:r>
      <w:r w:rsidR="009111A4">
        <w:rPr>
          <w:rFonts w:hint="eastAsia"/>
        </w:rPr>
        <w:t>立即</w:t>
      </w:r>
      <w:r w:rsidR="00182605">
        <w:rPr>
          <w:rFonts w:hint="eastAsia"/>
        </w:rPr>
        <w:t>点击Install</w:t>
      </w:r>
      <w:r w:rsidR="00182605">
        <w:t xml:space="preserve"> Driver</w:t>
      </w:r>
      <w:r w:rsidR="00C43C9C">
        <w:rPr>
          <w:rFonts w:hint="eastAsia"/>
        </w:rPr>
        <w:t>，进行驱动安装</w:t>
      </w:r>
      <w:r w:rsidR="00624368">
        <w:rPr>
          <w:rFonts w:hint="eastAsia"/>
        </w:rPr>
        <w:t>。</w:t>
      </w:r>
      <w:r w:rsidR="005F0D69">
        <w:rPr>
          <w:rFonts w:hint="eastAsia"/>
        </w:rPr>
        <w:t>安装完成</w:t>
      </w:r>
      <w:r w:rsidR="00C43C9C">
        <w:rPr>
          <w:rFonts w:hint="eastAsia"/>
        </w:rPr>
        <w:t>后进行</w:t>
      </w:r>
      <w:r w:rsidR="00182605">
        <w:rPr>
          <w:rFonts w:hint="eastAsia"/>
        </w:rPr>
        <w:t>U</w:t>
      </w:r>
      <w:r w:rsidR="00182605">
        <w:t>SB</w:t>
      </w:r>
      <w:r w:rsidR="002507A9">
        <w:rPr>
          <w:rFonts w:hint="eastAsia"/>
        </w:rPr>
        <w:t>烧录测试</w:t>
      </w:r>
      <w:r w:rsidR="00182605">
        <w:rPr>
          <w:rFonts w:hint="eastAsia"/>
        </w:rPr>
        <w:t>。</w:t>
      </w:r>
    </w:p>
    <w:p w14:paraId="5EAA21EA" w14:textId="77777777" w:rsidR="00182605" w:rsidRDefault="00182605" w:rsidP="00182605">
      <w:r>
        <w:rPr>
          <w:noProof/>
        </w:rPr>
        <w:drawing>
          <wp:inline distT="0" distB="0" distL="0" distR="0" wp14:anchorId="3FE40332" wp14:editId="295B724D">
            <wp:extent cx="5274310" cy="23298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D37E" w14:textId="48CAE2B3" w:rsidR="009026EA" w:rsidRDefault="009026EA" w:rsidP="001725E0"/>
    <w:p w14:paraId="2A67C020" w14:textId="77777777" w:rsidR="00BA4927" w:rsidRDefault="00BA4927" w:rsidP="001725E0"/>
    <w:p w14:paraId="2F9E54FA" w14:textId="4ED0BF25" w:rsidR="00D337EE" w:rsidRDefault="00C9479E" w:rsidP="00D337EE">
      <w:r>
        <w:rPr>
          <w:rFonts w:hint="eastAsia"/>
        </w:rPr>
        <w:t>（2）</w:t>
      </w:r>
      <w:r w:rsidR="00F34B33">
        <w:rPr>
          <w:rFonts w:hint="eastAsia"/>
        </w:rPr>
        <w:t>如果烧录过程中界面停留在下面红色标注阶段，则需检查</w:t>
      </w:r>
      <w:r w:rsidR="00D337EE">
        <w:t xml:space="preserve">USB ID </w:t>
      </w:r>
      <w:r w:rsidR="00D337EE">
        <w:rPr>
          <w:rFonts w:hint="eastAsia"/>
        </w:rPr>
        <w:t>3</w:t>
      </w:r>
      <w:r w:rsidR="00D337EE">
        <w:t>346 1001</w:t>
      </w:r>
      <w:r w:rsidR="00D337EE">
        <w:rPr>
          <w:rFonts w:hint="eastAsia"/>
        </w:rPr>
        <w:t>的</w:t>
      </w:r>
      <w:proofErr w:type="spellStart"/>
      <w:r w:rsidR="00D337EE">
        <w:rPr>
          <w:rFonts w:hint="eastAsia"/>
        </w:rPr>
        <w:t>usb</w:t>
      </w:r>
      <w:proofErr w:type="spellEnd"/>
      <w:r w:rsidR="00D337EE">
        <w:rPr>
          <w:rFonts w:hint="eastAsia"/>
        </w:rPr>
        <w:t>驱动</w:t>
      </w:r>
      <w:r w:rsidR="00F34B33">
        <w:rPr>
          <w:rFonts w:hint="eastAsia"/>
        </w:rPr>
        <w:t>，确认是否要更新</w:t>
      </w:r>
    </w:p>
    <w:p w14:paraId="682ECCA4" w14:textId="77777777" w:rsidR="00D337EE" w:rsidRDefault="00D337EE" w:rsidP="00D337EE">
      <w:r>
        <w:rPr>
          <w:noProof/>
        </w:rPr>
        <w:lastRenderedPageBreak/>
        <w:drawing>
          <wp:inline distT="0" distB="0" distL="0" distR="0" wp14:anchorId="3B974340" wp14:editId="34FBB73B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96E7" w14:textId="77777777" w:rsidR="00D337EE" w:rsidRDefault="00D337EE" w:rsidP="00D337EE"/>
    <w:p w14:paraId="0512757C" w14:textId="14624CC6" w:rsidR="0004016B" w:rsidRDefault="0004016B" w:rsidP="00EA3D7B">
      <w:r>
        <w:rPr>
          <w:rFonts w:hint="eastAsia"/>
        </w:rPr>
        <w:t>操作方法1：</w:t>
      </w:r>
      <w:r w:rsidR="00824C09">
        <w:rPr>
          <w:rFonts w:hint="eastAsia"/>
        </w:rPr>
        <w:t>参考5</w:t>
      </w:r>
      <w:r w:rsidR="00824C09">
        <w:t>.1</w:t>
      </w:r>
      <w:r w:rsidR="00824C09">
        <w:rPr>
          <w:rFonts w:hint="eastAsia"/>
        </w:rPr>
        <w:t>步骤（</w:t>
      </w:r>
      <w:r w:rsidR="00C811DF">
        <w:t>3</w:t>
      </w:r>
      <w:r w:rsidR="00824C09">
        <w:rPr>
          <w:rFonts w:hint="eastAsia"/>
        </w:rPr>
        <w:t>）</w:t>
      </w:r>
    </w:p>
    <w:p w14:paraId="6DE99401" w14:textId="60720E11" w:rsidR="007E6082" w:rsidRDefault="007E6082" w:rsidP="00EA3D7B">
      <w:r>
        <w:rPr>
          <w:rFonts w:hint="eastAsia"/>
        </w:rPr>
        <w:t>操作方法2：</w:t>
      </w:r>
    </w:p>
    <w:p w14:paraId="47A0E534" w14:textId="0A1FA648" w:rsidR="00D337EE" w:rsidRPr="00A91611" w:rsidRDefault="00BB278A" w:rsidP="00EA3D7B">
      <w:r>
        <w:rPr>
          <w:rFonts w:hint="eastAsia"/>
        </w:rPr>
        <w:t>打开</w:t>
      </w:r>
      <w:proofErr w:type="spellStart"/>
      <w:r w:rsidR="00692974">
        <w:rPr>
          <w:rFonts w:hint="eastAsia"/>
        </w:rPr>
        <w:t>Zadig</w:t>
      </w:r>
      <w:proofErr w:type="spellEnd"/>
      <w:r w:rsidR="00D337EE">
        <w:rPr>
          <w:rFonts w:hint="eastAsia"/>
        </w:rPr>
        <w:t>选择</w:t>
      </w:r>
      <w:proofErr w:type="spellStart"/>
      <w:r w:rsidR="00D337EE">
        <w:t>W</w:t>
      </w:r>
      <w:r w:rsidR="00D337EE">
        <w:rPr>
          <w:rFonts w:hint="eastAsia"/>
        </w:rPr>
        <w:t>in</w:t>
      </w:r>
      <w:r w:rsidR="00D337EE">
        <w:t>USB</w:t>
      </w:r>
      <w:proofErr w:type="spellEnd"/>
      <w:r w:rsidR="003B5A08">
        <w:rPr>
          <w:rFonts w:hint="eastAsia"/>
        </w:rPr>
        <w:t>驱动</w:t>
      </w:r>
      <w:r w:rsidR="00D337EE">
        <w:rPr>
          <w:rFonts w:hint="eastAsia"/>
        </w:rPr>
        <w:t>，启动U</w:t>
      </w:r>
      <w:r w:rsidR="00D337EE">
        <w:t>SB</w:t>
      </w:r>
      <w:r w:rsidR="003B5A08">
        <w:rPr>
          <w:rFonts w:hint="eastAsia"/>
        </w:rPr>
        <w:t>烧录流程，</w:t>
      </w:r>
      <w:r w:rsidR="00E36A24">
        <w:rPr>
          <w:rFonts w:hint="eastAsia"/>
        </w:rPr>
        <w:t>板子上电后进入</w:t>
      </w:r>
      <w:proofErr w:type="spellStart"/>
      <w:r w:rsidR="00E36A24">
        <w:rPr>
          <w:rFonts w:hint="eastAsia"/>
        </w:rPr>
        <w:t>uboot</w:t>
      </w:r>
      <w:proofErr w:type="spellEnd"/>
      <w:r w:rsidR="00E36A24">
        <w:rPr>
          <w:rFonts w:hint="eastAsia"/>
        </w:rPr>
        <w:t>阶段</w:t>
      </w:r>
      <w:r w:rsidR="00D337EE">
        <w:rPr>
          <w:rFonts w:hint="eastAsia"/>
        </w:rPr>
        <w:t>检测到U</w:t>
      </w:r>
      <w:r w:rsidR="00D337EE">
        <w:t>SB C</w:t>
      </w:r>
      <w:r w:rsidR="00D337EE">
        <w:rPr>
          <w:rFonts w:hint="eastAsia"/>
        </w:rPr>
        <w:t>om</w:t>
      </w:r>
      <w:r w:rsidR="00D337EE">
        <w:t xml:space="preserve"> Port</w:t>
      </w:r>
      <w:r w:rsidR="00D337EE">
        <w:rPr>
          <w:rFonts w:hint="eastAsia"/>
        </w:rPr>
        <w:t>后点击Install</w:t>
      </w:r>
      <w:r w:rsidR="00D337EE">
        <w:t xml:space="preserve"> Driver</w:t>
      </w:r>
      <w:r w:rsidR="00BA745F">
        <w:rPr>
          <w:rFonts w:hint="eastAsia"/>
        </w:rPr>
        <w:t>，进行驱动安装</w:t>
      </w:r>
      <w:r w:rsidR="0035726F">
        <w:rPr>
          <w:rFonts w:hint="eastAsia"/>
        </w:rPr>
        <w:t>。</w:t>
      </w:r>
      <w:r w:rsidR="00D337EE">
        <w:rPr>
          <w:rFonts w:hint="eastAsia"/>
        </w:rPr>
        <w:t>驱动</w:t>
      </w:r>
      <w:r w:rsidR="00891A4D">
        <w:rPr>
          <w:rFonts w:hint="eastAsia"/>
        </w:rPr>
        <w:t>安装完成后进行</w:t>
      </w:r>
      <w:r w:rsidR="00D337EE">
        <w:rPr>
          <w:rFonts w:hint="eastAsia"/>
        </w:rPr>
        <w:t>U</w:t>
      </w:r>
      <w:r w:rsidR="00D337EE">
        <w:t>SB</w:t>
      </w:r>
      <w:r w:rsidR="00891A4D">
        <w:rPr>
          <w:rFonts w:hint="eastAsia"/>
        </w:rPr>
        <w:t>烧录测试</w:t>
      </w:r>
    </w:p>
    <w:p w14:paraId="0285E731" w14:textId="77777777" w:rsidR="00D337EE" w:rsidRDefault="00D337EE" w:rsidP="00D337EE"/>
    <w:p w14:paraId="6602FA78" w14:textId="77777777" w:rsidR="00D337EE" w:rsidRDefault="00D337EE" w:rsidP="00D337EE">
      <w:r>
        <w:rPr>
          <w:noProof/>
        </w:rPr>
        <w:drawing>
          <wp:inline distT="0" distB="0" distL="0" distR="0" wp14:anchorId="37B12920" wp14:editId="22839089">
            <wp:extent cx="5274310" cy="23298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C3A" w14:textId="77777777" w:rsidR="00D337EE" w:rsidRDefault="00D337EE" w:rsidP="00D337EE"/>
    <w:p w14:paraId="5F5A9680" w14:textId="357C29ED" w:rsidR="00D337EE" w:rsidRDefault="00D337EE" w:rsidP="00596AFE">
      <w:r>
        <w:rPr>
          <w:rFonts w:hint="eastAsia"/>
        </w:rPr>
        <w:t>如果</w:t>
      </w:r>
      <w:r w:rsidR="00596AFE">
        <w:rPr>
          <w:rFonts w:hint="eastAsia"/>
        </w:rPr>
        <w:t>即使</w:t>
      </w:r>
      <w:r>
        <w:rPr>
          <w:rFonts w:hint="eastAsia"/>
        </w:rPr>
        <w:t>安装</w:t>
      </w:r>
      <w:r w:rsidR="00596AFE">
        <w:rPr>
          <w:rFonts w:hint="eastAsia"/>
        </w:rPr>
        <w:t>了</w:t>
      </w:r>
      <w:proofErr w:type="spellStart"/>
      <w:r>
        <w:rPr>
          <w:rFonts w:hint="eastAsia"/>
        </w:rPr>
        <w:t>WinUSB</w:t>
      </w:r>
      <w:proofErr w:type="spellEnd"/>
      <w:r w:rsidR="00596AFE">
        <w:rPr>
          <w:rFonts w:hint="eastAsia"/>
        </w:rPr>
        <w:t>也无法在</w:t>
      </w:r>
      <w:proofErr w:type="spellStart"/>
      <w:r w:rsidR="00596AFE">
        <w:rPr>
          <w:rFonts w:hint="eastAsia"/>
        </w:rPr>
        <w:t>uboot</w:t>
      </w:r>
      <w:proofErr w:type="spellEnd"/>
      <w:r w:rsidR="00596AFE">
        <w:rPr>
          <w:rFonts w:hint="eastAsia"/>
        </w:rPr>
        <w:t>阶段升级固件</w:t>
      </w:r>
      <w:r>
        <w:rPr>
          <w:rFonts w:hint="eastAsia"/>
        </w:rPr>
        <w:t>，则尝试安装libusb</w:t>
      </w:r>
      <w:r>
        <w:t>-</w:t>
      </w:r>
      <w:r>
        <w:rPr>
          <w:rFonts w:hint="eastAsia"/>
        </w:rPr>
        <w:t>win</w:t>
      </w:r>
      <w:r>
        <w:t>32</w:t>
      </w:r>
    </w:p>
    <w:p w14:paraId="314C86A4" w14:textId="77777777" w:rsidR="00D337EE" w:rsidRPr="00BC1456" w:rsidRDefault="00D337EE" w:rsidP="00D337EE">
      <w:r>
        <w:rPr>
          <w:noProof/>
        </w:rPr>
        <w:lastRenderedPageBreak/>
        <w:drawing>
          <wp:inline distT="0" distB="0" distL="0" distR="0" wp14:anchorId="2C4C9E6E" wp14:editId="1266A074">
            <wp:extent cx="5274310" cy="2329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8D43" w14:textId="77777777" w:rsidR="00821E19" w:rsidRPr="00363A70" w:rsidRDefault="00821E19" w:rsidP="000A2A1E">
      <w:pPr>
        <w:ind w:left="360"/>
      </w:pPr>
    </w:p>
    <w:sectPr w:rsidR="00821E19" w:rsidRPr="00363A70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00C5" w14:textId="77777777" w:rsidR="00501EF2" w:rsidRDefault="00501EF2" w:rsidP="006D7146">
      <w:r>
        <w:separator/>
      </w:r>
    </w:p>
  </w:endnote>
  <w:endnote w:type="continuationSeparator" w:id="0">
    <w:p w14:paraId="73EE0B80" w14:textId="77777777" w:rsidR="00501EF2" w:rsidRDefault="00501EF2" w:rsidP="006D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5297"/>
      <w:docPartObj>
        <w:docPartGallery w:val="Page Numbers (Bottom of Page)"/>
        <w:docPartUnique/>
      </w:docPartObj>
    </w:sdtPr>
    <w:sdtEndPr/>
    <w:sdtContent>
      <w:p w14:paraId="2F74948F" w14:textId="39B8333C" w:rsidR="00FE4E9E" w:rsidRDefault="00FE4E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85" w:rsidRPr="00294C85">
          <w:rPr>
            <w:noProof/>
            <w:lang w:val="zh-CN"/>
          </w:rPr>
          <w:t>15</w:t>
        </w:r>
        <w:r>
          <w:fldChar w:fldCharType="end"/>
        </w:r>
      </w:p>
    </w:sdtContent>
  </w:sdt>
  <w:p w14:paraId="0DEDDF53" w14:textId="77777777" w:rsidR="00FE4E9E" w:rsidRDefault="00FE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B804" w14:textId="77777777" w:rsidR="00501EF2" w:rsidRDefault="00501EF2" w:rsidP="006D7146">
      <w:r>
        <w:separator/>
      </w:r>
    </w:p>
  </w:footnote>
  <w:footnote w:type="continuationSeparator" w:id="0">
    <w:p w14:paraId="3BF79683" w14:textId="77777777" w:rsidR="00501EF2" w:rsidRDefault="00501EF2" w:rsidP="006D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32DC" w14:textId="226D5AB6" w:rsidR="00FE4E9E" w:rsidRDefault="00FE4E9E">
    <w:pPr>
      <w:pStyle w:val="a6"/>
    </w:pPr>
    <w:proofErr w:type="gramStart"/>
    <w:r>
      <w:rPr>
        <w:rFonts w:hint="eastAsia"/>
      </w:rPr>
      <w:t>算能科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AFB"/>
    <w:multiLevelType w:val="hybridMultilevel"/>
    <w:tmpl w:val="B0F66322"/>
    <w:lvl w:ilvl="0" w:tplc="D25CD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E3074"/>
    <w:multiLevelType w:val="hybridMultilevel"/>
    <w:tmpl w:val="BDB2DDE6"/>
    <w:lvl w:ilvl="0" w:tplc="4E1E3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E2FAB"/>
    <w:multiLevelType w:val="multilevel"/>
    <w:tmpl w:val="9F4233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7EC2AB9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A3F97"/>
    <w:multiLevelType w:val="hybridMultilevel"/>
    <w:tmpl w:val="6DD2A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25A56"/>
    <w:multiLevelType w:val="multilevel"/>
    <w:tmpl w:val="43322F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0B37737F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90321D"/>
    <w:multiLevelType w:val="hybridMultilevel"/>
    <w:tmpl w:val="5B320B24"/>
    <w:lvl w:ilvl="0" w:tplc="F1BAF892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0F254122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0A337B"/>
    <w:multiLevelType w:val="hybridMultilevel"/>
    <w:tmpl w:val="22520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FCBF12">
      <w:start w:val="2"/>
      <w:numFmt w:val="bullet"/>
      <w:lvlText w:val="·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E74C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41F0DA6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E97FD3"/>
    <w:multiLevelType w:val="hybridMultilevel"/>
    <w:tmpl w:val="2E4C763C"/>
    <w:lvl w:ilvl="0" w:tplc="B1A23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6F13DE"/>
    <w:multiLevelType w:val="hybridMultilevel"/>
    <w:tmpl w:val="10947A14"/>
    <w:lvl w:ilvl="0" w:tplc="F946A6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0D0C08"/>
    <w:multiLevelType w:val="multilevel"/>
    <w:tmpl w:val="78780DC6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7145331"/>
    <w:multiLevelType w:val="hybridMultilevel"/>
    <w:tmpl w:val="291CA5CC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6" w15:restartNumberingAfterBreak="0">
    <w:nsid w:val="28CA0777"/>
    <w:multiLevelType w:val="hybridMultilevel"/>
    <w:tmpl w:val="73EE1030"/>
    <w:lvl w:ilvl="0" w:tplc="F0BCF194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5968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A5C3724"/>
    <w:multiLevelType w:val="hybridMultilevel"/>
    <w:tmpl w:val="126074E8"/>
    <w:lvl w:ilvl="0" w:tplc="BC80E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C673D0"/>
    <w:multiLevelType w:val="multilevel"/>
    <w:tmpl w:val="644401F2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D332AB0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632776"/>
    <w:multiLevelType w:val="hybridMultilevel"/>
    <w:tmpl w:val="8962021A"/>
    <w:lvl w:ilvl="0" w:tplc="F1BAF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894DF5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1A0B67"/>
    <w:multiLevelType w:val="multilevel"/>
    <w:tmpl w:val="2D00E3E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8901FB9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4940B7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F16809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C3480A"/>
    <w:multiLevelType w:val="hybridMultilevel"/>
    <w:tmpl w:val="CEC27A3A"/>
    <w:lvl w:ilvl="0" w:tplc="301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2D51B1"/>
    <w:multiLevelType w:val="multilevel"/>
    <w:tmpl w:val="80D63614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02862F3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B76649"/>
    <w:multiLevelType w:val="hybridMultilevel"/>
    <w:tmpl w:val="82F6B0FA"/>
    <w:lvl w:ilvl="0" w:tplc="F1BAF8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1BAF892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F1BAF89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B918EC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862FB3"/>
    <w:multiLevelType w:val="hybridMultilevel"/>
    <w:tmpl w:val="61D4852A"/>
    <w:lvl w:ilvl="0" w:tplc="E48C50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F337BE"/>
    <w:multiLevelType w:val="hybridMultilevel"/>
    <w:tmpl w:val="60FCF94C"/>
    <w:lvl w:ilvl="0" w:tplc="CD1C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063BCD"/>
    <w:multiLevelType w:val="hybridMultilevel"/>
    <w:tmpl w:val="900CBA3E"/>
    <w:lvl w:ilvl="0" w:tplc="DD5A4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136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2492CE1"/>
    <w:multiLevelType w:val="hybridMultilevel"/>
    <w:tmpl w:val="B6508E80"/>
    <w:lvl w:ilvl="0" w:tplc="826E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A77B45"/>
    <w:multiLevelType w:val="multilevel"/>
    <w:tmpl w:val="9144507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4D14B9B"/>
    <w:multiLevelType w:val="hybridMultilevel"/>
    <w:tmpl w:val="9F9E2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BAF892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950BE7"/>
    <w:multiLevelType w:val="hybridMultilevel"/>
    <w:tmpl w:val="084A53BC"/>
    <w:lvl w:ilvl="0" w:tplc="4572A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7791FF5"/>
    <w:multiLevelType w:val="multilevel"/>
    <w:tmpl w:val="5602DD52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C0C1926"/>
    <w:multiLevelType w:val="hybridMultilevel"/>
    <w:tmpl w:val="DE982CDC"/>
    <w:lvl w:ilvl="0" w:tplc="F1BAF892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C6C18FD"/>
    <w:multiLevelType w:val="multilevel"/>
    <w:tmpl w:val="9F4233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7D7B259D"/>
    <w:multiLevelType w:val="hybridMultilevel"/>
    <w:tmpl w:val="ED4E559A"/>
    <w:lvl w:ilvl="0" w:tplc="DD70B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EEA213A"/>
    <w:multiLevelType w:val="hybridMultilevel"/>
    <w:tmpl w:val="3760CB9E"/>
    <w:lvl w:ilvl="0" w:tplc="09787C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5"/>
  </w:num>
  <w:num w:numId="3">
    <w:abstractNumId w:val="16"/>
  </w:num>
  <w:num w:numId="4">
    <w:abstractNumId w:val="12"/>
  </w:num>
  <w:num w:numId="5">
    <w:abstractNumId w:val="27"/>
  </w:num>
  <w:num w:numId="6">
    <w:abstractNumId w:val="5"/>
  </w:num>
  <w:num w:numId="7">
    <w:abstractNumId w:val="21"/>
  </w:num>
  <w:num w:numId="8">
    <w:abstractNumId w:val="44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8"/>
  </w:num>
  <w:num w:numId="14">
    <w:abstractNumId w:val="30"/>
  </w:num>
  <w:num w:numId="15">
    <w:abstractNumId w:val="7"/>
  </w:num>
  <w:num w:numId="16">
    <w:abstractNumId w:val="41"/>
  </w:num>
  <w:num w:numId="17">
    <w:abstractNumId w:val="2"/>
  </w:num>
  <w:num w:numId="18">
    <w:abstractNumId w:val="18"/>
  </w:num>
  <w:num w:numId="19">
    <w:abstractNumId w:val="32"/>
  </w:num>
  <w:num w:numId="20">
    <w:abstractNumId w:val="1"/>
  </w:num>
  <w:num w:numId="21">
    <w:abstractNumId w:val="39"/>
  </w:num>
  <w:num w:numId="22">
    <w:abstractNumId w:val="34"/>
  </w:num>
  <w:num w:numId="23">
    <w:abstractNumId w:val="43"/>
  </w:num>
  <w:num w:numId="24">
    <w:abstractNumId w:val="26"/>
  </w:num>
  <w:num w:numId="25">
    <w:abstractNumId w:val="20"/>
  </w:num>
  <w:num w:numId="26">
    <w:abstractNumId w:val="6"/>
  </w:num>
  <w:num w:numId="27">
    <w:abstractNumId w:val="24"/>
  </w:num>
  <w:num w:numId="28">
    <w:abstractNumId w:val="33"/>
  </w:num>
  <w:num w:numId="29">
    <w:abstractNumId w:val="29"/>
  </w:num>
  <w:num w:numId="30">
    <w:abstractNumId w:val="11"/>
  </w:num>
  <w:num w:numId="31">
    <w:abstractNumId w:val="31"/>
  </w:num>
  <w:num w:numId="32">
    <w:abstractNumId w:val="8"/>
  </w:num>
  <w:num w:numId="33">
    <w:abstractNumId w:val="3"/>
  </w:num>
  <w:num w:numId="34">
    <w:abstractNumId w:val="22"/>
  </w:num>
  <w:num w:numId="35">
    <w:abstractNumId w:val="25"/>
  </w:num>
  <w:num w:numId="36">
    <w:abstractNumId w:val="17"/>
  </w:num>
  <w:num w:numId="37">
    <w:abstractNumId w:val="10"/>
  </w:num>
  <w:num w:numId="38">
    <w:abstractNumId w:val="13"/>
  </w:num>
  <w:num w:numId="39">
    <w:abstractNumId w:val="37"/>
  </w:num>
  <w:num w:numId="40">
    <w:abstractNumId w:val="23"/>
  </w:num>
  <w:num w:numId="41">
    <w:abstractNumId w:val="42"/>
  </w:num>
  <w:num w:numId="42">
    <w:abstractNumId w:val="19"/>
  </w:num>
  <w:num w:numId="43">
    <w:abstractNumId w:val="40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A4"/>
    <w:rsid w:val="00011AE9"/>
    <w:rsid w:val="0002147C"/>
    <w:rsid w:val="00033A57"/>
    <w:rsid w:val="00036CCB"/>
    <w:rsid w:val="0004016B"/>
    <w:rsid w:val="000507BB"/>
    <w:rsid w:val="0005082F"/>
    <w:rsid w:val="00054136"/>
    <w:rsid w:val="00054A21"/>
    <w:rsid w:val="00077138"/>
    <w:rsid w:val="000941BE"/>
    <w:rsid w:val="0009608F"/>
    <w:rsid w:val="000A2A1E"/>
    <w:rsid w:val="000C2399"/>
    <w:rsid w:val="000F0FF4"/>
    <w:rsid w:val="000F27BD"/>
    <w:rsid w:val="000F3614"/>
    <w:rsid w:val="000F3E45"/>
    <w:rsid w:val="00114243"/>
    <w:rsid w:val="0013205C"/>
    <w:rsid w:val="00151289"/>
    <w:rsid w:val="00151AFC"/>
    <w:rsid w:val="001578A9"/>
    <w:rsid w:val="001725E0"/>
    <w:rsid w:val="00177DC3"/>
    <w:rsid w:val="00182605"/>
    <w:rsid w:val="001867D7"/>
    <w:rsid w:val="001A1739"/>
    <w:rsid w:val="001A1D27"/>
    <w:rsid w:val="001D7534"/>
    <w:rsid w:val="001E24DA"/>
    <w:rsid w:val="002059AB"/>
    <w:rsid w:val="002179DA"/>
    <w:rsid w:val="002260C9"/>
    <w:rsid w:val="002507A9"/>
    <w:rsid w:val="00257747"/>
    <w:rsid w:val="00262789"/>
    <w:rsid w:val="00265735"/>
    <w:rsid w:val="00265D92"/>
    <w:rsid w:val="0027344A"/>
    <w:rsid w:val="00287A67"/>
    <w:rsid w:val="00293BC6"/>
    <w:rsid w:val="00294C85"/>
    <w:rsid w:val="002B4900"/>
    <w:rsid w:val="002C77EA"/>
    <w:rsid w:val="002D058A"/>
    <w:rsid w:val="002D13A2"/>
    <w:rsid w:val="002E5E12"/>
    <w:rsid w:val="00305029"/>
    <w:rsid w:val="00307AF0"/>
    <w:rsid w:val="00307BEE"/>
    <w:rsid w:val="00311886"/>
    <w:rsid w:val="00314E10"/>
    <w:rsid w:val="00325728"/>
    <w:rsid w:val="003368A4"/>
    <w:rsid w:val="003513DD"/>
    <w:rsid w:val="0035726F"/>
    <w:rsid w:val="00363A70"/>
    <w:rsid w:val="00381B13"/>
    <w:rsid w:val="003843A8"/>
    <w:rsid w:val="00385536"/>
    <w:rsid w:val="0038666F"/>
    <w:rsid w:val="00387BE1"/>
    <w:rsid w:val="00390F59"/>
    <w:rsid w:val="00392E1B"/>
    <w:rsid w:val="003A7545"/>
    <w:rsid w:val="003B1A61"/>
    <w:rsid w:val="003B5A08"/>
    <w:rsid w:val="003C09B5"/>
    <w:rsid w:val="003D26E2"/>
    <w:rsid w:val="003D7174"/>
    <w:rsid w:val="003E2724"/>
    <w:rsid w:val="004004C9"/>
    <w:rsid w:val="004021E3"/>
    <w:rsid w:val="004474B3"/>
    <w:rsid w:val="00473DA4"/>
    <w:rsid w:val="004773A8"/>
    <w:rsid w:val="00481C7F"/>
    <w:rsid w:val="0049054B"/>
    <w:rsid w:val="004C2F86"/>
    <w:rsid w:val="004C3C8A"/>
    <w:rsid w:val="004C3DB0"/>
    <w:rsid w:val="004D28E8"/>
    <w:rsid w:val="004E3112"/>
    <w:rsid w:val="00500167"/>
    <w:rsid w:val="00501EF2"/>
    <w:rsid w:val="005173EF"/>
    <w:rsid w:val="005202E4"/>
    <w:rsid w:val="00522A14"/>
    <w:rsid w:val="00533C34"/>
    <w:rsid w:val="00537582"/>
    <w:rsid w:val="00580E78"/>
    <w:rsid w:val="005922D7"/>
    <w:rsid w:val="00596AFE"/>
    <w:rsid w:val="005B0356"/>
    <w:rsid w:val="005B1064"/>
    <w:rsid w:val="005C13F9"/>
    <w:rsid w:val="005C61D0"/>
    <w:rsid w:val="005D1E82"/>
    <w:rsid w:val="005E4DC1"/>
    <w:rsid w:val="005F09E9"/>
    <w:rsid w:val="005F0D69"/>
    <w:rsid w:val="005F2D24"/>
    <w:rsid w:val="00613D6B"/>
    <w:rsid w:val="00614CD9"/>
    <w:rsid w:val="006164B4"/>
    <w:rsid w:val="006232BD"/>
    <w:rsid w:val="00624368"/>
    <w:rsid w:val="00625B8C"/>
    <w:rsid w:val="0066411C"/>
    <w:rsid w:val="006668B1"/>
    <w:rsid w:val="00671BEB"/>
    <w:rsid w:val="00676A7E"/>
    <w:rsid w:val="006918DB"/>
    <w:rsid w:val="00692974"/>
    <w:rsid w:val="006A43F8"/>
    <w:rsid w:val="006C04BA"/>
    <w:rsid w:val="006C0AA4"/>
    <w:rsid w:val="006C4754"/>
    <w:rsid w:val="006D7146"/>
    <w:rsid w:val="00700E6B"/>
    <w:rsid w:val="007344CC"/>
    <w:rsid w:val="00736A66"/>
    <w:rsid w:val="00743183"/>
    <w:rsid w:val="00762F5A"/>
    <w:rsid w:val="0076307D"/>
    <w:rsid w:val="00766FEF"/>
    <w:rsid w:val="0077060A"/>
    <w:rsid w:val="0077340D"/>
    <w:rsid w:val="007740A0"/>
    <w:rsid w:val="00781509"/>
    <w:rsid w:val="00781F82"/>
    <w:rsid w:val="00787DFD"/>
    <w:rsid w:val="00794D5F"/>
    <w:rsid w:val="007A5493"/>
    <w:rsid w:val="007A70C4"/>
    <w:rsid w:val="007E1243"/>
    <w:rsid w:val="007E6082"/>
    <w:rsid w:val="00817173"/>
    <w:rsid w:val="00821E19"/>
    <w:rsid w:val="00824697"/>
    <w:rsid w:val="00824C09"/>
    <w:rsid w:val="00827614"/>
    <w:rsid w:val="0085020A"/>
    <w:rsid w:val="00857477"/>
    <w:rsid w:val="008670B5"/>
    <w:rsid w:val="00871A74"/>
    <w:rsid w:val="00880C69"/>
    <w:rsid w:val="008901AA"/>
    <w:rsid w:val="00891A4D"/>
    <w:rsid w:val="00892A64"/>
    <w:rsid w:val="00893DBC"/>
    <w:rsid w:val="008B775F"/>
    <w:rsid w:val="008C71DF"/>
    <w:rsid w:val="008C78B0"/>
    <w:rsid w:val="008D2427"/>
    <w:rsid w:val="008E3FF3"/>
    <w:rsid w:val="008E72D1"/>
    <w:rsid w:val="0090253F"/>
    <w:rsid w:val="009026EA"/>
    <w:rsid w:val="00902F7F"/>
    <w:rsid w:val="009066D0"/>
    <w:rsid w:val="009111A4"/>
    <w:rsid w:val="009233BB"/>
    <w:rsid w:val="009326CB"/>
    <w:rsid w:val="00937915"/>
    <w:rsid w:val="00952F37"/>
    <w:rsid w:val="00962793"/>
    <w:rsid w:val="00975C14"/>
    <w:rsid w:val="009A1BA2"/>
    <w:rsid w:val="009B05FC"/>
    <w:rsid w:val="009B658D"/>
    <w:rsid w:val="009D5B10"/>
    <w:rsid w:val="00A25BEF"/>
    <w:rsid w:val="00A53193"/>
    <w:rsid w:val="00A564FA"/>
    <w:rsid w:val="00A636B2"/>
    <w:rsid w:val="00A67823"/>
    <w:rsid w:val="00A761DA"/>
    <w:rsid w:val="00A814C1"/>
    <w:rsid w:val="00A935E8"/>
    <w:rsid w:val="00A95C43"/>
    <w:rsid w:val="00AA604E"/>
    <w:rsid w:val="00AC7822"/>
    <w:rsid w:val="00AD4382"/>
    <w:rsid w:val="00AD5353"/>
    <w:rsid w:val="00AF2AA2"/>
    <w:rsid w:val="00B07AB2"/>
    <w:rsid w:val="00B31C10"/>
    <w:rsid w:val="00B4080B"/>
    <w:rsid w:val="00B50802"/>
    <w:rsid w:val="00B50C1E"/>
    <w:rsid w:val="00B62DE4"/>
    <w:rsid w:val="00B64A0C"/>
    <w:rsid w:val="00B70022"/>
    <w:rsid w:val="00B7413A"/>
    <w:rsid w:val="00B82293"/>
    <w:rsid w:val="00BA4927"/>
    <w:rsid w:val="00BA745F"/>
    <w:rsid w:val="00BB278A"/>
    <w:rsid w:val="00BB3EB1"/>
    <w:rsid w:val="00BC2277"/>
    <w:rsid w:val="00BC3970"/>
    <w:rsid w:val="00BE3D0E"/>
    <w:rsid w:val="00C0768F"/>
    <w:rsid w:val="00C26153"/>
    <w:rsid w:val="00C2675B"/>
    <w:rsid w:val="00C314CC"/>
    <w:rsid w:val="00C43C9C"/>
    <w:rsid w:val="00C45D15"/>
    <w:rsid w:val="00C509AF"/>
    <w:rsid w:val="00C52F82"/>
    <w:rsid w:val="00C60E7A"/>
    <w:rsid w:val="00C62D48"/>
    <w:rsid w:val="00C723C4"/>
    <w:rsid w:val="00C738A9"/>
    <w:rsid w:val="00C7709A"/>
    <w:rsid w:val="00C811DF"/>
    <w:rsid w:val="00C812F4"/>
    <w:rsid w:val="00C90189"/>
    <w:rsid w:val="00C9479E"/>
    <w:rsid w:val="00C95B81"/>
    <w:rsid w:val="00CA007B"/>
    <w:rsid w:val="00CA0C21"/>
    <w:rsid w:val="00CB02D1"/>
    <w:rsid w:val="00CB2211"/>
    <w:rsid w:val="00CB68AD"/>
    <w:rsid w:val="00CD441A"/>
    <w:rsid w:val="00CE1BF6"/>
    <w:rsid w:val="00D20DE8"/>
    <w:rsid w:val="00D228D9"/>
    <w:rsid w:val="00D244D9"/>
    <w:rsid w:val="00D256FC"/>
    <w:rsid w:val="00D25931"/>
    <w:rsid w:val="00D327EB"/>
    <w:rsid w:val="00D337EE"/>
    <w:rsid w:val="00D44140"/>
    <w:rsid w:val="00D6706E"/>
    <w:rsid w:val="00D675E4"/>
    <w:rsid w:val="00D733F9"/>
    <w:rsid w:val="00D73735"/>
    <w:rsid w:val="00D73D11"/>
    <w:rsid w:val="00D80472"/>
    <w:rsid w:val="00D85A14"/>
    <w:rsid w:val="00D92833"/>
    <w:rsid w:val="00DD082F"/>
    <w:rsid w:val="00DD772D"/>
    <w:rsid w:val="00DF3064"/>
    <w:rsid w:val="00E16B01"/>
    <w:rsid w:val="00E36A24"/>
    <w:rsid w:val="00E56385"/>
    <w:rsid w:val="00E602DC"/>
    <w:rsid w:val="00E70AD4"/>
    <w:rsid w:val="00E70F67"/>
    <w:rsid w:val="00E74D1B"/>
    <w:rsid w:val="00EA3D7B"/>
    <w:rsid w:val="00EA5305"/>
    <w:rsid w:val="00EA6C23"/>
    <w:rsid w:val="00EC2AA3"/>
    <w:rsid w:val="00ED5538"/>
    <w:rsid w:val="00ED6C63"/>
    <w:rsid w:val="00F12408"/>
    <w:rsid w:val="00F17C3D"/>
    <w:rsid w:val="00F249B1"/>
    <w:rsid w:val="00F33A18"/>
    <w:rsid w:val="00F34B33"/>
    <w:rsid w:val="00F45604"/>
    <w:rsid w:val="00F62B79"/>
    <w:rsid w:val="00FA78BE"/>
    <w:rsid w:val="00FA7CF8"/>
    <w:rsid w:val="00FD0E42"/>
    <w:rsid w:val="00FD2013"/>
    <w:rsid w:val="00FE4E9E"/>
    <w:rsid w:val="00FF39CF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45946"/>
  <w15:chartTrackingRefBased/>
  <w15:docId w15:val="{CF04EBC1-2991-4047-A092-A118DD8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27E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27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D6B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0C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7E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327E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74318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13D6B"/>
    <w:rPr>
      <w:bC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D327EB"/>
    <w:pP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D327E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CA0C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D7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71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7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7146"/>
    <w:rPr>
      <w:sz w:val="18"/>
      <w:szCs w:val="18"/>
    </w:rPr>
  </w:style>
  <w:style w:type="character" w:styleId="aa">
    <w:name w:val="Hyperlink"/>
    <w:basedOn w:val="a0"/>
    <w:uiPriority w:val="99"/>
    <w:unhideWhenUsed/>
    <w:rsid w:val="00B822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2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5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ypi.douban.com/simple" TargetMode="External"/><Relationship Id="rId18" Type="http://schemas.openxmlformats.org/officeDocument/2006/relationships/hyperlink" Target="https://help.aliyun.com/document_detail/308617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ypi.douban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bootstrap.pypa.io/get-pip.p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0cda4-adf2-4e3d-b710-923d69e65e50">
      <Terms xmlns="http://schemas.microsoft.com/office/infopath/2007/PartnerControls"/>
    </lcf76f155ced4ddcb4097134ff3c332f>
    <TaxCatchAll xmlns="ad641824-dc59-46d1-8841-07294e6dcb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C0310917730D24CAF8FB57407CAF1CC" ma:contentTypeVersion="9" ma:contentTypeDescription="新建文档。" ma:contentTypeScope="" ma:versionID="f1237242b404b786d8171e2701b92abd">
  <xsd:schema xmlns:xsd="http://www.w3.org/2001/XMLSchema" xmlns:xs="http://www.w3.org/2001/XMLSchema" xmlns:p="http://schemas.microsoft.com/office/2006/metadata/properties" xmlns:ns2="a780cda4-adf2-4e3d-b710-923d69e65e50" xmlns:ns3="ad641824-dc59-46d1-8841-07294e6dcb15" targetNamespace="http://schemas.microsoft.com/office/2006/metadata/properties" ma:root="true" ma:fieldsID="624ff3270dab2251717a60701f1beb38" ns2:_="" ns3:_="">
    <xsd:import namespace="a780cda4-adf2-4e3d-b710-923d69e65e50"/>
    <xsd:import namespace="ad641824-dc59-46d1-8841-07294e6dc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cda4-adf2-4e3d-b710-923d69e65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图像标记" ma:readOnly="false" ma:fieldId="{5cf76f15-5ced-4ddc-b409-7134ff3c332f}" ma:taxonomyMulti="true" ma:sspId="ab2308fb-1cf6-4230-8322-16496e12f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1824-dc59-46d1-8841-07294e6dcb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e5b4b4-f0d5-4b80-8d10-34d7dcba293d}" ma:internalName="TaxCatchAll" ma:showField="CatchAllData" ma:web="ad641824-dc59-46d1-8841-07294e6dc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5C6A-A04B-4C85-AB4E-6DE18296A39C}">
  <ds:schemaRefs>
    <ds:schemaRef ds:uri="http://schemas.microsoft.com/office/2006/metadata/properties"/>
    <ds:schemaRef ds:uri="http://schemas.microsoft.com/office/infopath/2007/PartnerControls"/>
    <ds:schemaRef ds:uri="a780cda4-adf2-4e3d-b710-923d69e65e50"/>
    <ds:schemaRef ds:uri="ad641824-dc59-46d1-8841-07294e6dcb15"/>
  </ds:schemaRefs>
</ds:datastoreItem>
</file>

<file path=customXml/itemProps2.xml><?xml version="1.0" encoding="utf-8"?>
<ds:datastoreItem xmlns:ds="http://schemas.openxmlformats.org/officeDocument/2006/customXml" ds:itemID="{94009E7F-5FAF-4A3B-B9F2-696CDB2A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0cda4-adf2-4e3d-b710-923d69e65e50"/>
    <ds:schemaRef ds:uri="ad641824-dc59-46d1-8841-07294e6dc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A9B77-C1F6-40E1-A788-BC20F6AD7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7E6A6-6A0C-4656-9540-9AA217A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5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o Ma 马凯涛</dc:creator>
  <cp:keywords/>
  <dc:description/>
  <cp:lastModifiedBy>李劲</cp:lastModifiedBy>
  <cp:revision>692</cp:revision>
  <dcterms:created xsi:type="dcterms:W3CDTF">2022-11-03T01:39:00Z</dcterms:created>
  <dcterms:modified xsi:type="dcterms:W3CDTF">2023-04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0917730D24CAF8FB57407CAF1CC</vt:lpwstr>
  </property>
  <property fmtid="{D5CDD505-2E9C-101B-9397-08002B2CF9AE}" pid="3" name="MediaServiceImageTags">
    <vt:lpwstr/>
  </property>
</Properties>
</file>